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924"/>
        <w:gridCol w:w="3924"/>
      </w:tblGrid>
      <w:tr w:rsidR="00A94CD2" w:rsidRPr="00A94CD2" w14:paraId="1295C2AC" w14:textId="77777777" w:rsidTr="3BA44086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D4FFC0B" w:rsidR="00B3350C" w:rsidRPr="00A94CD2" w:rsidRDefault="00E2287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A94CD2" w:rsidRDefault="00311A4A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A94CD2">
                <w:rPr>
                  <w:rStyle w:val="Hyperlink"/>
                  <w:rFonts w:ascii="Open Sans" w:hAnsi="Open Sans" w:cs="Open Sans"/>
                  <w:color w:val="auto"/>
                  <w:sz w:val="22"/>
                  <w:szCs w:val="22"/>
                </w:rPr>
                <w:t>www.txcte.org</w:t>
              </w:r>
            </w:hyperlink>
            <w:r w:rsidR="002D294D" w:rsidRPr="00A94CD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A94CD2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94CD2" w:rsidRPr="00A94CD2" w14:paraId="14F0CA88" w14:textId="77777777" w:rsidTr="3BA44086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A94CD2" w:rsidRPr="00A94CD2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A94CD2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A94CD2" w:rsidRPr="00A94CD2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01EF2E7" w14:textId="7B2AD705" w:rsidR="00B3350C" w:rsidRPr="00A94CD2" w:rsidRDefault="00D5454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Principles of Information Technology</w:t>
            </w:r>
          </w:p>
        </w:tc>
      </w:tr>
      <w:tr w:rsidR="00A94CD2" w:rsidRPr="00A94CD2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ACC9CD3" w14:textId="00852038" w:rsidR="00B3350C" w:rsidRPr="00A94CD2" w:rsidRDefault="00D5454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Intro</w:t>
            </w:r>
            <w:r w:rsidR="00E22876">
              <w:rPr>
                <w:rFonts w:ascii="Open Sans" w:hAnsi="Open Sans" w:cs="Open Sans"/>
                <w:sz w:val="22"/>
                <w:szCs w:val="22"/>
              </w:rPr>
              <w:t>duction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to Databases</w:t>
            </w:r>
          </w:p>
        </w:tc>
      </w:tr>
      <w:tr w:rsidR="00A94CD2" w:rsidRPr="00A94CD2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FB077F" w14:textId="2B016E22" w:rsidR="00A94CD2" w:rsidRPr="00A94CD2" w:rsidRDefault="00D5454A" w:rsidP="00D5454A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sz w:val="22"/>
                <w:szCs w:val="22"/>
              </w:rPr>
              <w:t>130.302.</w:t>
            </w:r>
            <w:r w:rsidR="00A94CD2" w:rsidRPr="00A94CD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A94CD2">
              <w:rPr>
                <w:rFonts w:ascii="Open Sans" w:hAnsi="Open Sans" w:cs="Open Sans"/>
                <w:b/>
                <w:sz w:val="22"/>
                <w:szCs w:val="22"/>
              </w:rPr>
              <w:t>(c)</w:t>
            </w:r>
            <w:r w:rsidR="00A94CD2" w:rsidRPr="00A94CD2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70EAC98B" w14:textId="77777777" w:rsidR="00A94CD2" w:rsidRPr="00A94CD2" w:rsidRDefault="00A94CD2" w:rsidP="00D5454A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C8E3C1E" w14:textId="79130E12" w:rsidR="00B3350C" w:rsidRPr="00A94CD2" w:rsidRDefault="00D5454A" w:rsidP="00A94CD2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(1) The student demonstrate</w:t>
            </w:r>
            <w:bookmarkStart w:id="1" w:name="_GoBack"/>
            <w:bookmarkEnd w:id="1"/>
            <w:r w:rsidRPr="00A94CD2">
              <w:rPr>
                <w:rFonts w:ascii="Open Sans" w:hAnsi="Open Sans" w:cs="Open Sans"/>
                <w:sz w:val="22"/>
                <w:szCs w:val="22"/>
              </w:rPr>
              <w:t>s professional standards/employability skills as required by business and indus</w:t>
            </w:r>
            <w:r w:rsidR="00A94CD2" w:rsidRPr="00A94CD2">
              <w:rPr>
                <w:rFonts w:ascii="Open Sans" w:hAnsi="Open Sans" w:cs="Open Sans"/>
                <w:sz w:val="22"/>
                <w:szCs w:val="22"/>
              </w:rPr>
              <w:t xml:space="preserve">try. </w:t>
            </w:r>
          </w:p>
          <w:p w14:paraId="0C3EA02F" w14:textId="3835B106" w:rsidR="00D5454A" w:rsidRPr="00A94CD2" w:rsidRDefault="00D5454A" w:rsidP="00A94CD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(C)</w:t>
            </w:r>
            <w:r w:rsidR="00A94CD2" w:rsidRPr="00A94CD2">
              <w:rPr>
                <w:rFonts w:ascii="Open Sans" w:hAnsi="Open Sans" w:cs="Open Sans"/>
                <w:sz w:val="22"/>
                <w:szCs w:val="22"/>
              </w:rPr>
              <w:t xml:space="preserve"> The student is expected to 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>employ effective reading and writing skills</w:t>
            </w:r>
          </w:p>
          <w:p w14:paraId="769B5406" w14:textId="5626D62E" w:rsidR="00D5454A" w:rsidRPr="00A94CD2" w:rsidRDefault="00D5454A" w:rsidP="00A94CD2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(2) The student identifies various employment opportunities in the IT field. </w:t>
            </w:r>
          </w:p>
          <w:p w14:paraId="3FF360A4" w14:textId="7DDAF5C4" w:rsidR="00D5454A" w:rsidRPr="00A94CD2" w:rsidRDefault="00D5454A" w:rsidP="00A94CD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A94CD2" w:rsidRPr="00A94CD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>identify job opportunities and accompanying job duties and tasks</w:t>
            </w:r>
          </w:p>
          <w:p w14:paraId="76DB1598" w14:textId="3AD9FA69" w:rsidR="00D5454A" w:rsidRPr="00A94CD2" w:rsidRDefault="00A94CD2" w:rsidP="00A94CD2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(</w:t>
            </w:r>
            <w:r w:rsidR="00D5454A" w:rsidRPr="00A94CD2">
              <w:rPr>
                <w:rFonts w:ascii="Open Sans" w:hAnsi="Open Sans" w:cs="Open Sans"/>
                <w:sz w:val="22"/>
                <w:szCs w:val="22"/>
              </w:rPr>
              <w:t>5) The student demonstrates knowledge of the different software associated with information systems. The student is expected to:</w:t>
            </w:r>
          </w:p>
          <w:p w14:paraId="4583E660" w14:textId="2E0120F9" w:rsidR="00D5454A" w:rsidRPr="00A94CD2" w:rsidRDefault="00D5454A" w:rsidP="00A94CD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A94CD2" w:rsidRPr="00A94CD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>differentiate between systems and application software</w:t>
            </w:r>
          </w:p>
        </w:tc>
      </w:tr>
      <w:tr w:rsidR="00A94CD2" w:rsidRPr="00A94CD2" w14:paraId="692B52BF" w14:textId="77777777" w:rsidTr="3BA44086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0F901A2" w14:textId="77777777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A94CD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A94CD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A94CD2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94CD2" w:rsidRPr="00A94CD2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770D396" w14:textId="77777777" w:rsidR="00D5454A" w:rsidRPr="00A94CD2" w:rsidRDefault="00D5454A" w:rsidP="00D5454A">
            <w:pPr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1E7206F3" w14:textId="7E02292C" w:rsidR="00D5454A" w:rsidRPr="00A94CD2" w:rsidRDefault="00D5454A" w:rsidP="00D5454A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3F275EB" w14:textId="77777777" w:rsidR="00A94CD2" w:rsidRPr="00A94CD2" w:rsidRDefault="00A94CD2" w:rsidP="00D5454A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623FEE5" w14:textId="7C703905" w:rsidR="00D5454A" w:rsidRPr="00A94CD2" w:rsidRDefault="00D5454A" w:rsidP="00D5454A">
            <w:pPr>
              <w:spacing w:line="236" w:lineRule="auto"/>
              <w:ind w:right="180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Upon completion of this lesson, the student will be able to create a database by entering home inventory data into a form.</w:t>
            </w:r>
          </w:p>
          <w:p w14:paraId="784877DD" w14:textId="77777777" w:rsidR="00A94CD2" w:rsidRPr="00A94CD2" w:rsidRDefault="00A94CD2" w:rsidP="00D5454A">
            <w:pPr>
              <w:spacing w:line="236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</w:p>
          <w:p w14:paraId="5DC27C27" w14:textId="6DF6662A" w:rsidR="00D5454A" w:rsidRPr="00A94CD2" w:rsidRDefault="00D5454A" w:rsidP="00D5454A">
            <w:pPr>
              <w:spacing w:line="236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0921CF2B" w14:textId="77777777" w:rsidR="00D5454A" w:rsidRPr="00A94CD2" w:rsidRDefault="00D5454A" w:rsidP="00D5454A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11566C8" w14:textId="77777777" w:rsidR="00D5454A" w:rsidRPr="00A94CD2" w:rsidRDefault="00D5454A" w:rsidP="00D5454A">
            <w:pPr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efine terms associated with the lesson</w:t>
            </w:r>
          </w:p>
          <w:p w14:paraId="5D14EF68" w14:textId="77777777" w:rsidR="00D5454A" w:rsidRPr="00A94CD2" w:rsidRDefault="00D5454A" w:rsidP="00A94CD2">
            <w:pPr>
              <w:numPr>
                <w:ilvl w:val="0"/>
                <w:numId w:val="37"/>
              </w:numPr>
              <w:tabs>
                <w:tab w:val="left" w:pos="720"/>
              </w:tabs>
              <w:spacing w:line="238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Explain the benefits of a database compared to a workbook or spreadsheet</w:t>
            </w:r>
          </w:p>
          <w:p w14:paraId="0731403A" w14:textId="77777777" w:rsidR="00D5454A" w:rsidRPr="00A94CD2" w:rsidRDefault="00D5454A" w:rsidP="00A94CD2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escribe why businesses use databases</w:t>
            </w:r>
          </w:p>
          <w:p w14:paraId="0779A393" w14:textId="77777777" w:rsidR="00D5454A" w:rsidRPr="00A94CD2" w:rsidRDefault="00D5454A" w:rsidP="00A94CD2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dentify the main parts of a database</w:t>
            </w:r>
          </w:p>
          <w:p w14:paraId="60850236" w14:textId="77777777" w:rsidR="00D5454A" w:rsidRPr="00A94CD2" w:rsidRDefault="00D5454A" w:rsidP="00A94CD2">
            <w:pPr>
              <w:numPr>
                <w:ilvl w:val="0"/>
                <w:numId w:val="37"/>
              </w:numPr>
              <w:tabs>
                <w:tab w:val="left" w:pos="720"/>
              </w:tabs>
              <w:spacing w:line="237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Build a database to inventory home items for insurance purposes</w:t>
            </w:r>
          </w:p>
          <w:p w14:paraId="05168134" w14:textId="3E0F06FB" w:rsidR="00B3350C" w:rsidRPr="00A94CD2" w:rsidRDefault="00D5454A" w:rsidP="00A94CD2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Evaluate techniques for selecting a pre-built template and entering data</w:t>
            </w:r>
          </w:p>
        </w:tc>
      </w:tr>
      <w:tr w:rsidR="00A94CD2" w:rsidRPr="00A94CD2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AEAFDF2" w14:textId="26914AC4" w:rsidR="00B3350C" w:rsidRPr="00A94CD2" w:rsidRDefault="006555C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555C8">
              <w:rPr>
                <w:rFonts w:ascii="Open Sans" w:hAnsi="Open Sans" w:cs="Open Sans"/>
                <w:sz w:val="22"/>
                <w:szCs w:val="22"/>
              </w:rPr>
              <w:t>This lesson introduces students to database software. Students will have the opportunity to practice in pre-built database templates, as well as create their own home inventory database.</w:t>
            </w:r>
          </w:p>
        </w:tc>
      </w:tr>
      <w:tr w:rsidR="00A94CD2" w:rsidRPr="00A94CD2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F979EA2" w14:textId="3AF8E57E" w:rsidR="00B3350C" w:rsidRPr="00A94CD2" w:rsidRDefault="006555C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A94CD2" w:rsidRPr="00A94CD2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A94CD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D6861D4" w:rsidR="00B3350C" w:rsidRPr="00A94CD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A94CD2" w:rsidRPr="00A94CD2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A94CD2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A94CD2" w:rsidRPr="00A94CD2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A94CD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A94CD2" w:rsidRPr="00A94CD2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A94CD2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7D13121" w14:textId="7988D874" w:rsidR="00B3350C" w:rsidRPr="00A94CD2" w:rsidRDefault="006555C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efer Vocabulary Handout</w:t>
            </w:r>
          </w:p>
        </w:tc>
      </w:tr>
      <w:tr w:rsidR="00A94CD2" w:rsidRPr="00A94CD2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A64BAF8" w14:textId="77777777" w:rsidR="00D5454A" w:rsidRPr="00A94CD2" w:rsidRDefault="00D5454A" w:rsidP="00A94CD2">
            <w:pPr>
              <w:ind w:left="606" w:hanging="486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75657470" w14:textId="77777777" w:rsidR="00D5454A" w:rsidRPr="00A94CD2" w:rsidRDefault="00D5454A" w:rsidP="00A94CD2">
            <w:pPr>
              <w:spacing w:line="2" w:lineRule="exact"/>
              <w:ind w:left="606" w:hanging="486"/>
              <w:rPr>
                <w:rFonts w:ascii="Open Sans" w:hAnsi="Open Sans" w:cs="Open Sans"/>
                <w:sz w:val="22"/>
                <w:szCs w:val="22"/>
              </w:rPr>
            </w:pPr>
          </w:p>
          <w:p w14:paraId="5030DD4E" w14:textId="5265EA6A" w:rsidR="00D5454A" w:rsidRPr="00A94CD2" w:rsidRDefault="00D5454A" w:rsidP="00A94CD2">
            <w:pPr>
              <w:numPr>
                <w:ilvl w:val="0"/>
                <w:numId w:val="38"/>
              </w:numPr>
              <w:tabs>
                <w:tab w:val="left" w:pos="840"/>
              </w:tabs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troduction to Databases Vocabulary Handout</w:t>
            </w:r>
          </w:p>
          <w:p w14:paraId="040BB682" w14:textId="0F05B945" w:rsidR="00D5454A" w:rsidRPr="00A94CD2" w:rsidRDefault="00D5454A" w:rsidP="00A94CD2">
            <w:pPr>
              <w:numPr>
                <w:ilvl w:val="0"/>
                <w:numId w:val="38"/>
              </w:numPr>
              <w:tabs>
                <w:tab w:val="left" w:pos="840"/>
              </w:tabs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troduction to Databases Vocabulary Review</w:t>
            </w:r>
          </w:p>
          <w:p w14:paraId="50653BEB" w14:textId="3999E036" w:rsidR="00D5454A" w:rsidRPr="00A94CD2" w:rsidRDefault="00D5454A" w:rsidP="00A94CD2">
            <w:pPr>
              <w:numPr>
                <w:ilvl w:val="0"/>
                <w:numId w:val="38"/>
              </w:numPr>
              <w:tabs>
                <w:tab w:val="left" w:pos="840"/>
              </w:tabs>
              <w:spacing w:line="237" w:lineRule="auto"/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troduction to Databases Vocabulary Review (Key)</w:t>
            </w:r>
            <w:r w:rsidR="0056626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7FAE02B1" w14:textId="64FD1DB9" w:rsidR="00D5454A" w:rsidRPr="00A94CD2" w:rsidRDefault="00D5454A" w:rsidP="00A94CD2">
            <w:pPr>
              <w:numPr>
                <w:ilvl w:val="0"/>
                <w:numId w:val="38"/>
              </w:numPr>
              <w:tabs>
                <w:tab w:val="left" w:pos="840"/>
              </w:tabs>
              <w:spacing w:line="237" w:lineRule="auto"/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troduction to Databases Worksheet</w:t>
            </w:r>
          </w:p>
          <w:p w14:paraId="51AA2DB2" w14:textId="125D1787" w:rsidR="00D5454A" w:rsidRPr="00A94CD2" w:rsidRDefault="00D5454A" w:rsidP="00A94CD2">
            <w:pPr>
              <w:numPr>
                <w:ilvl w:val="0"/>
                <w:numId w:val="38"/>
              </w:numPr>
              <w:tabs>
                <w:tab w:val="left" w:pos="840"/>
              </w:tabs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troduction to Databases Worksheet (Key)</w:t>
            </w:r>
          </w:p>
          <w:p w14:paraId="08A7E700" w14:textId="4CFD4B94" w:rsidR="00D5454A" w:rsidRPr="00A94CD2" w:rsidRDefault="00D5454A" w:rsidP="00A94CD2">
            <w:pPr>
              <w:numPr>
                <w:ilvl w:val="0"/>
                <w:numId w:val="38"/>
              </w:numPr>
              <w:tabs>
                <w:tab w:val="left" w:pos="840"/>
              </w:tabs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troduction to Databases Activities</w:t>
            </w:r>
            <w:r w:rsidR="0056626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2C559C9B" w14:textId="2ADECA43" w:rsidR="00D5454A" w:rsidRPr="00A94CD2" w:rsidRDefault="00D5454A" w:rsidP="00A94CD2">
            <w:pPr>
              <w:numPr>
                <w:ilvl w:val="0"/>
                <w:numId w:val="38"/>
              </w:numPr>
              <w:tabs>
                <w:tab w:val="left" w:pos="840"/>
              </w:tabs>
              <w:spacing w:line="237" w:lineRule="auto"/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Home Inventory Database Evaluation Rubric</w:t>
            </w:r>
          </w:p>
          <w:p w14:paraId="6BFF6C7B" w14:textId="77777777" w:rsidR="00A94CD2" w:rsidRPr="00A94CD2" w:rsidRDefault="00A94CD2" w:rsidP="00A94CD2">
            <w:pPr>
              <w:tabs>
                <w:tab w:val="left" w:pos="840"/>
              </w:tabs>
              <w:spacing w:line="237" w:lineRule="auto"/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B88BE14" w14:textId="77777777" w:rsidR="00D5454A" w:rsidRPr="00A94CD2" w:rsidRDefault="00D5454A" w:rsidP="00A94CD2">
            <w:pPr>
              <w:ind w:left="606" w:hanging="486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sz w:val="22"/>
                <w:szCs w:val="22"/>
              </w:rPr>
              <w:t>Materials Needed:</w:t>
            </w:r>
          </w:p>
          <w:p w14:paraId="67F0BB49" w14:textId="77777777" w:rsidR="00D5454A" w:rsidRPr="00A94CD2" w:rsidRDefault="00D5454A" w:rsidP="00A94CD2">
            <w:pPr>
              <w:numPr>
                <w:ilvl w:val="0"/>
                <w:numId w:val="39"/>
              </w:numPr>
              <w:tabs>
                <w:tab w:val="left" w:pos="840"/>
              </w:tabs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atabase Software</w:t>
            </w:r>
          </w:p>
          <w:p w14:paraId="194DDE4D" w14:textId="2145D1C4" w:rsidR="00D5454A" w:rsidRPr="00A94CD2" w:rsidRDefault="00D5454A" w:rsidP="00A94CD2">
            <w:pPr>
              <w:numPr>
                <w:ilvl w:val="0"/>
                <w:numId w:val="39"/>
              </w:numPr>
              <w:tabs>
                <w:tab w:val="left" w:pos="840"/>
              </w:tabs>
              <w:spacing w:line="237" w:lineRule="auto"/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structional Aids</w:t>
            </w:r>
          </w:p>
          <w:p w14:paraId="0E8D1F87" w14:textId="77777777" w:rsidR="00A94CD2" w:rsidRPr="00A94CD2" w:rsidRDefault="00A94CD2" w:rsidP="00A94CD2">
            <w:pPr>
              <w:tabs>
                <w:tab w:val="left" w:pos="840"/>
              </w:tabs>
              <w:spacing w:line="237" w:lineRule="auto"/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3E6F80E" w14:textId="77777777" w:rsidR="00D5454A" w:rsidRPr="00A94CD2" w:rsidRDefault="00D5454A" w:rsidP="00A94CD2">
            <w:pPr>
              <w:ind w:left="606" w:hanging="486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sz w:val="22"/>
                <w:szCs w:val="22"/>
              </w:rPr>
              <w:t>Equipment Needed:</w:t>
            </w:r>
          </w:p>
          <w:p w14:paraId="6EC6EE60" w14:textId="77777777" w:rsidR="00D5454A" w:rsidRPr="00A94CD2" w:rsidRDefault="00D5454A" w:rsidP="00A94CD2">
            <w:pPr>
              <w:numPr>
                <w:ilvl w:val="0"/>
                <w:numId w:val="40"/>
              </w:numPr>
              <w:tabs>
                <w:tab w:val="left" w:pos="840"/>
              </w:tabs>
              <w:spacing w:line="238" w:lineRule="auto"/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Projector for Presentation</w:t>
            </w:r>
          </w:p>
          <w:p w14:paraId="60B3C90A" w14:textId="77777777" w:rsidR="00D5454A" w:rsidRPr="00A94CD2" w:rsidRDefault="00D5454A" w:rsidP="00A94CD2">
            <w:pPr>
              <w:numPr>
                <w:ilvl w:val="0"/>
                <w:numId w:val="40"/>
              </w:numPr>
              <w:tabs>
                <w:tab w:val="left" w:pos="840"/>
              </w:tabs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Computer Lab</w:t>
            </w:r>
          </w:p>
          <w:p w14:paraId="06028BCB" w14:textId="42AB3A87" w:rsidR="00B3350C" w:rsidRPr="00A94CD2" w:rsidRDefault="00D5454A" w:rsidP="00A94CD2">
            <w:pPr>
              <w:numPr>
                <w:ilvl w:val="0"/>
                <w:numId w:val="40"/>
              </w:numPr>
              <w:tabs>
                <w:tab w:val="left" w:pos="840"/>
              </w:tabs>
              <w:spacing w:line="237" w:lineRule="auto"/>
              <w:ind w:left="606" w:hanging="486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ternet Access</w:t>
            </w:r>
          </w:p>
        </w:tc>
      </w:tr>
      <w:tr w:rsidR="00A94CD2" w:rsidRPr="00A94CD2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A94CD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A94CD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BE87F3C" w14:textId="77777777" w:rsidR="00B3350C" w:rsidRPr="00A94CD2" w:rsidRDefault="00D5454A" w:rsidP="00DC4B23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,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“Did you know you have a very sophisticated database right inside your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body?”</w:t>
            </w:r>
          </w:p>
          <w:p w14:paraId="18FCD78D" w14:textId="77777777" w:rsidR="00D5454A" w:rsidRPr="00A94CD2" w:rsidRDefault="00D5454A" w:rsidP="00DC4B23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,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“That’s right! It’s your amazing brain! In addition to maintaining your breathing,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blood flow, body temperature, and other aspects that allow us to stay alive, it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also constantly receives, sorts, and stores a vast amount of information, or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ata. This is also what databases do—it stores and organizes tons of data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uch as inventory, customer contacts, diet and exercise records, household expenses, etc.”</w:t>
            </w:r>
          </w:p>
          <w:p w14:paraId="6019719E" w14:textId="1859B83A" w:rsidR="00D5454A" w:rsidRPr="00A94CD2" w:rsidRDefault="00D5454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,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“Today, we’ll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be introduced to </w:t>
            </w:r>
            <w:r w:rsidR="00A94CD2" w:rsidRPr="00A94CD2">
              <w:rPr>
                <w:rFonts w:ascii="Open Sans" w:eastAsia="Arial" w:hAnsi="Open Sans" w:cs="Open Sans"/>
                <w:sz w:val="22"/>
                <w:szCs w:val="22"/>
              </w:rPr>
              <w:t>some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database software, and we will learn when/why to use the software.”</w:t>
            </w:r>
          </w:p>
        </w:tc>
      </w:tr>
      <w:tr w:rsidR="00A94CD2" w:rsidRPr="00A94CD2" w14:paraId="14C1CDAA" w14:textId="77777777" w:rsidTr="00AB0029">
        <w:trPr>
          <w:trHeight w:val="263"/>
        </w:trPr>
        <w:tc>
          <w:tcPr>
            <w:tcW w:w="2952" w:type="dxa"/>
            <w:vMerge w:val="restart"/>
            <w:shd w:val="clear" w:color="auto" w:fill="auto"/>
          </w:tcPr>
          <w:p w14:paraId="72711DBC" w14:textId="622EE681" w:rsidR="0077114B" w:rsidRPr="00A94CD2" w:rsidRDefault="0077114B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924" w:type="dxa"/>
            <w:shd w:val="clear" w:color="auto" w:fill="auto"/>
          </w:tcPr>
          <w:p w14:paraId="4144A209" w14:textId="567CA7DA" w:rsidR="0077114B" w:rsidRPr="00A94CD2" w:rsidRDefault="0077114B" w:rsidP="0077114B">
            <w:pPr>
              <w:tabs>
                <w:tab w:val="left" w:pos="6750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3924" w:type="dxa"/>
            <w:shd w:val="clear" w:color="auto" w:fill="auto"/>
          </w:tcPr>
          <w:p w14:paraId="788EAE4E" w14:textId="650045A5" w:rsidR="0077114B" w:rsidRPr="00A94CD2" w:rsidRDefault="0077114B" w:rsidP="0077114B">
            <w:pPr>
              <w:tabs>
                <w:tab w:val="left" w:pos="6750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A94CD2" w:rsidRPr="00A94CD2" w14:paraId="3911D781" w14:textId="77777777" w:rsidTr="00AB0029">
        <w:trPr>
          <w:trHeight w:val="262"/>
        </w:trPr>
        <w:tc>
          <w:tcPr>
            <w:tcW w:w="2952" w:type="dxa"/>
            <w:vMerge/>
            <w:shd w:val="clear" w:color="auto" w:fill="auto"/>
          </w:tcPr>
          <w:p w14:paraId="783B98F8" w14:textId="77777777" w:rsidR="0077114B" w:rsidRPr="00A94CD2" w:rsidRDefault="0077114B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14:paraId="02C7B95A" w14:textId="4AD0133D" w:rsidR="0077114B" w:rsidRPr="00A94CD2" w:rsidRDefault="00D5454A" w:rsidP="00D5454A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structors c</w:t>
            </w:r>
            <w:r w:rsidR="00C757E4">
              <w:rPr>
                <w:rFonts w:ascii="Open Sans" w:eastAsia="Arial" w:hAnsi="Open Sans" w:cs="Open Sans"/>
                <w:sz w:val="22"/>
                <w:szCs w:val="22"/>
              </w:rPr>
              <w:t>an use th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handouts, and note pages with th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following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outline. Be certain to review th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“Introduction to Databases Activity Sheet” document before presenting the lesson.</w:t>
            </w:r>
          </w:p>
          <w:p w14:paraId="431E5A88" w14:textId="77777777" w:rsidR="00D5454A" w:rsidRPr="00A94CD2" w:rsidRDefault="00D5454A" w:rsidP="00D5454A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67D5337" w14:textId="77777777" w:rsidR="00D5454A" w:rsidRPr="00A94CD2" w:rsidRDefault="00D5454A" w:rsidP="00D5454A">
            <w:pPr>
              <w:pStyle w:val="ListParagraph"/>
              <w:numPr>
                <w:ilvl w:val="0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efine terms/concepts associated with the lesson</w:t>
            </w:r>
          </w:p>
          <w:p w14:paraId="20706B9A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Data -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Bits or pieces of information.</w:t>
            </w:r>
          </w:p>
          <w:p w14:paraId="7754C512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Database –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collection of data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organized and cross-referenced for quick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retrieval.</w:t>
            </w:r>
          </w:p>
          <w:p w14:paraId="325B020B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Template –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pre-built database table formatted with categories such as thos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for business, education, and personal use including events, assets, inventory, and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contacts.</w:t>
            </w:r>
          </w:p>
          <w:p w14:paraId="5D4B3FCD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Table –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he main function of a table in a database is to organize and store data.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ables are arranged in rows and columns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making it easy to search, extract data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from, and reference information.</w:t>
            </w:r>
          </w:p>
          <w:p w14:paraId="2D2EDF6E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Related Table –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table that links or references information from another table,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liminating the need to duplicate data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ntry.</w:t>
            </w:r>
          </w:p>
          <w:p w14:paraId="7E19E9CC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w w:val="95"/>
                <w:sz w:val="22"/>
                <w:szCs w:val="22"/>
              </w:rPr>
              <w:lastRenderedPageBreak/>
              <w:t>Record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–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group or set of related data.</w:t>
            </w:r>
          </w:p>
          <w:p w14:paraId="33F5A34F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w w:val="96"/>
                <w:sz w:val="22"/>
                <w:szCs w:val="22"/>
              </w:rPr>
              <w:t>Field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he location for a piece of data or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information.</w:t>
            </w:r>
          </w:p>
          <w:p w14:paraId="1A5693E9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Form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–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Shows data for entry or review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d is selected from one or more tables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or queries.</w:t>
            </w:r>
          </w:p>
          <w:p w14:paraId="658FC848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Query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–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process for pulling data from tables for informational or reporting purposes.</w:t>
            </w:r>
          </w:p>
          <w:p w14:paraId="778F5C81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Report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–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Shows data for printing, display,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or interaction and is selected from one or more tables</w:t>
            </w:r>
          </w:p>
          <w:p w14:paraId="3C89EAD8" w14:textId="77777777" w:rsidR="00D5454A" w:rsidRPr="00A94CD2" w:rsidRDefault="00D5454A" w:rsidP="00D5454A">
            <w:pPr>
              <w:pStyle w:val="ListParagraph"/>
              <w:numPr>
                <w:ilvl w:val="0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iscuss the relevance of using databases</w:t>
            </w:r>
          </w:p>
          <w:p w14:paraId="089A3797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Organization of vast amounts of data</w:t>
            </w:r>
          </w:p>
          <w:p w14:paraId="0B7E6A96" w14:textId="77777777" w:rsidR="00D5454A" w:rsidRPr="00A94CD2" w:rsidRDefault="00D5454A" w:rsidP="00D5454A">
            <w:pPr>
              <w:pStyle w:val="ListParagraph"/>
              <w:numPr>
                <w:ilvl w:val="2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iscuss how overwhelming it would be to organize and keep track of employee information for a large retail corporation with 1.5 million employees.</w:t>
            </w:r>
          </w:p>
          <w:p w14:paraId="3C6FE770" w14:textId="77777777" w:rsidR="00D5454A" w:rsidRPr="00A94CD2" w:rsidRDefault="00D5454A" w:rsidP="00D5454A">
            <w:pPr>
              <w:pStyle w:val="ListParagraph"/>
              <w:numPr>
                <w:ilvl w:val="0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Explain the benefits of using a database as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opposed to a workbook or spreadsheet.</w:t>
            </w:r>
          </w:p>
          <w:p w14:paraId="4832EC5F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On the surface, both types of softwar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eem similar.  After all, they stor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ata, and you can enter data in a grid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of cells.</w:t>
            </w:r>
          </w:p>
          <w:p w14:paraId="0A024E41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he question is, “How do you want to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organize your data”?</w:t>
            </w:r>
          </w:p>
          <w:p w14:paraId="677B9525" w14:textId="77777777" w:rsidR="00D5454A" w:rsidRPr="00A94CD2" w:rsidRDefault="00D5454A" w:rsidP="00D5454A">
            <w:pPr>
              <w:pStyle w:val="ListParagraph"/>
              <w:numPr>
                <w:ilvl w:val="1"/>
                <w:numId w:val="10"/>
              </w:num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atabase software has a relational structure that helps keep large amounts of information accurate and provides you with customized manageable tables.</w:t>
            </w:r>
          </w:p>
          <w:p w14:paraId="4F8FDB8F" w14:textId="77777777" w:rsidR="00D5454A" w:rsidRPr="00A94CD2" w:rsidRDefault="00D5454A" w:rsidP="00D5454A">
            <w:pPr>
              <w:numPr>
                <w:ilvl w:val="1"/>
                <w:numId w:val="10"/>
              </w:numPr>
              <w:tabs>
                <w:tab w:val="left" w:pos="2660"/>
              </w:tabs>
              <w:spacing w:line="23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preadsheet software is used for analyzing numbers using formulas, while database software is used for the storage of large amounts of data that can be accessed easily and quickly.</w:t>
            </w:r>
          </w:p>
          <w:p w14:paraId="1CF36A44" w14:textId="77777777" w:rsidR="00D5454A" w:rsidRPr="00A94CD2" w:rsidRDefault="00D5454A" w:rsidP="00D5454A">
            <w:pPr>
              <w:numPr>
                <w:ilvl w:val="0"/>
                <w:numId w:val="10"/>
              </w:numPr>
              <w:tabs>
                <w:tab w:val="left" w:pos="2660"/>
              </w:tabs>
              <w:spacing w:line="23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emonstrate selecting a template and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entering data into the database.</w:t>
            </w:r>
          </w:p>
          <w:p w14:paraId="06100C29" w14:textId="77777777" w:rsidR="00D5454A" w:rsidRPr="00A94CD2" w:rsidRDefault="00D5454A" w:rsidP="00D5454A">
            <w:pPr>
              <w:numPr>
                <w:ilvl w:val="1"/>
                <w:numId w:val="10"/>
              </w:numPr>
              <w:tabs>
                <w:tab w:val="left" w:pos="2660"/>
              </w:tabs>
              <w:spacing w:line="250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Demonstrate using the following tools/features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(SEE GUIDED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RACTICE)</w:t>
            </w:r>
          </w:p>
          <w:p w14:paraId="006CCDAA" w14:textId="3B4EC12A" w:rsidR="00D5454A" w:rsidRPr="00A94CD2" w:rsidRDefault="00D5454A" w:rsidP="00D5454A">
            <w:pPr>
              <w:numPr>
                <w:ilvl w:val="2"/>
                <w:numId w:val="10"/>
              </w:numPr>
              <w:spacing w:line="250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Navigating to and opening the database software</w:t>
            </w:r>
          </w:p>
          <w:p w14:paraId="2B30745F" w14:textId="77777777" w:rsidR="00D5454A" w:rsidRPr="00A94CD2" w:rsidRDefault="00D5454A" w:rsidP="00D5454A">
            <w:pPr>
              <w:numPr>
                <w:ilvl w:val="2"/>
                <w:numId w:val="10"/>
              </w:numPr>
              <w:tabs>
                <w:tab w:val="left" w:pos="2660"/>
              </w:tabs>
              <w:spacing w:line="250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Selecting and downloading a pre-built template from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he database software package or the internet</w:t>
            </w:r>
          </w:p>
          <w:p w14:paraId="2753FAF9" w14:textId="7EC3F105" w:rsidR="00D5454A" w:rsidRPr="00A94CD2" w:rsidRDefault="00D5454A" w:rsidP="00D5454A">
            <w:pPr>
              <w:numPr>
                <w:ilvl w:val="2"/>
                <w:numId w:val="10"/>
              </w:numPr>
              <w:spacing w:line="250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Beginning a new database and entering data about </w:t>
            </w:r>
            <w:r w:rsidR="00A94CD2" w:rsidRPr="00A94CD2">
              <w:rPr>
                <w:rFonts w:ascii="Open Sans" w:eastAsia="Arial" w:hAnsi="Open Sans" w:cs="Open Sans"/>
                <w:sz w:val="22"/>
                <w:szCs w:val="22"/>
              </w:rPr>
              <w:t>an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="00A94CD2" w:rsidRPr="00A94CD2">
              <w:rPr>
                <w:rFonts w:ascii="Open Sans" w:eastAsia="Arial" w:hAnsi="Open Sans" w:cs="Open Sans"/>
                <w:sz w:val="22"/>
                <w:szCs w:val="22"/>
              </w:rPr>
              <w:t>item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in the classroom (a computer or projector is a good item)</w:t>
            </w:r>
          </w:p>
          <w:p w14:paraId="0584D050" w14:textId="77777777" w:rsidR="00D5454A" w:rsidRPr="00A94CD2" w:rsidRDefault="00D5454A" w:rsidP="00D5454A">
            <w:pPr>
              <w:numPr>
                <w:ilvl w:val="2"/>
                <w:numId w:val="10"/>
              </w:numPr>
              <w:spacing w:line="250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aving the new asset</w:t>
            </w:r>
          </w:p>
          <w:p w14:paraId="49B6312C" w14:textId="77777777" w:rsidR="00D5454A" w:rsidRPr="00A94CD2" w:rsidRDefault="00D5454A" w:rsidP="00D5454A">
            <w:pPr>
              <w:numPr>
                <w:ilvl w:val="0"/>
                <w:numId w:val="10"/>
              </w:numPr>
              <w:spacing w:line="250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Explain Independent Practice Activity</w:t>
            </w:r>
          </w:p>
          <w:p w14:paraId="5BD9FF9B" w14:textId="77777777" w:rsidR="00D5454A" w:rsidRPr="00A94CD2" w:rsidRDefault="00D5454A" w:rsidP="00D5454A">
            <w:pPr>
              <w:numPr>
                <w:ilvl w:val="1"/>
                <w:numId w:val="10"/>
              </w:numPr>
              <w:tabs>
                <w:tab w:val="left" w:pos="2660"/>
              </w:tabs>
              <w:spacing w:line="238" w:lineRule="auto"/>
              <w:ind w:right="240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tudents will brainstorm the fields needed to enter home inventory information for insurance purposes. (Ex. Item Name, Description, Model/Part Number, Estimated Purchase Price, etc.)</w:t>
            </w:r>
          </w:p>
          <w:p w14:paraId="552FBD84" w14:textId="77777777" w:rsidR="00D5454A" w:rsidRPr="00A94CD2" w:rsidRDefault="00D5454A" w:rsidP="00D5454A">
            <w:pPr>
              <w:spacing w:line="4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3EF69DA" w14:textId="5D7581A1" w:rsidR="00D5454A" w:rsidRPr="00A94CD2" w:rsidRDefault="00D5454A" w:rsidP="00D5454A">
            <w:pPr>
              <w:numPr>
                <w:ilvl w:val="1"/>
                <w:numId w:val="10"/>
              </w:numPr>
              <w:tabs>
                <w:tab w:val="left" w:pos="26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tudents will be responsible for “inventorying” at least 25 items from their home.</w:t>
            </w:r>
          </w:p>
          <w:p w14:paraId="12BC9043" w14:textId="77777777" w:rsidR="00D5454A" w:rsidRPr="00A94CD2" w:rsidRDefault="00D5454A" w:rsidP="00D5454A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DA535D3" w14:textId="66F7196D" w:rsidR="00D5454A" w:rsidRPr="00A94CD2" w:rsidRDefault="00D5454A" w:rsidP="00D5454A">
            <w:pPr>
              <w:numPr>
                <w:ilvl w:val="1"/>
                <w:numId w:val="10"/>
              </w:numPr>
              <w:spacing w:line="250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hey will create their own database using the skills taught in this lesson to create a home inventory database.</w:t>
            </w:r>
          </w:p>
        </w:tc>
        <w:tc>
          <w:tcPr>
            <w:tcW w:w="3924" w:type="dxa"/>
            <w:shd w:val="clear" w:color="auto" w:fill="auto"/>
          </w:tcPr>
          <w:p w14:paraId="5AE6B395" w14:textId="17CB3432" w:rsidR="00C757E4" w:rsidRDefault="00C757E4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If necessary,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structors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are recommended to make PowerPoint 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presentation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 conjunction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 with the outline.</w:t>
            </w:r>
          </w:p>
          <w:p w14:paraId="29365D0F" w14:textId="038CFB13" w:rsidR="0077114B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Review the vocabulary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erms previously given to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he student</w:t>
            </w:r>
            <w:r w:rsidR="00C757E4">
              <w:rPr>
                <w:rFonts w:ascii="Open Sans" w:eastAsia="Arial" w:hAnsi="Open Sans" w:cs="Open Sans"/>
                <w:sz w:val="22"/>
                <w:szCs w:val="22"/>
              </w:rPr>
              <w:t>s.</w:t>
            </w:r>
          </w:p>
          <w:p w14:paraId="259CC7FE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0AB10FF4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45BDAB5A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18637FE1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3C2D8898" w14:textId="3B0D0A8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tudents will complet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the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troduction to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Databases Vocabulary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Review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as part of th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lesson summary.</w:t>
            </w:r>
          </w:p>
          <w:p w14:paraId="7E59C185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461FB69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DF6BAC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D68DACF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A9F019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10D58F3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81A1A40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6DD707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CDEEFDA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FA43C89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AB33268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7A18312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A2E015C" w14:textId="6724B59A" w:rsidR="00D5454A" w:rsidRPr="00A94CD2" w:rsidRDefault="00C757E4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D</w:t>
            </w:r>
            <w:r w:rsidR="00D5454A" w:rsidRPr="00A94CD2">
              <w:rPr>
                <w:rFonts w:ascii="Open Sans" w:eastAsia="Arial" w:hAnsi="Open Sans" w:cs="Open Sans"/>
                <w:sz w:val="22"/>
                <w:szCs w:val="22"/>
              </w:rPr>
              <w:t>emonstrate the main</w:t>
            </w:r>
            <w:r w:rsidR="00D5454A"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5454A" w:rsidRPr="00A94CD2">
              <w:rPr>
                <w:rFonts w:ascii="Open Sans" w:eastAsia="Arial" w:hAnsi="Open Sans" w:cs="Open Sans"/>
                <w:sz w:val="22"/>
                <w:szCs w:val="22"/>
              </w:rPr>
              <w:t>concepts within a</w:t>
            </w:r>
            <w:r w:rsidR="00D5454A"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5454A" w:rsidRPr="00A94CD2">
              <w:rPr>
                <w:rFonts w:ascii="Open Sans" w:eastAsia="Arial" w:hAnsi="Open Sans" w:cs="Open Sans"/>
                <w:sz w:val="22"/>
                <w:szCs w:val="22"/>
              </w:rPr>
              <w:t>database program.</w:t>
            </w:r>
          </w:p>
          <w:p w14:paraId="6BDF1A7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07C336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D8E96C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17FC946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E5951A1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39D671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8893393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28C7427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150EFA3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05F03E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3DE64EC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5D288E1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8D9DCBC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8F5C63A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7C2862D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CA21D6D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24FB777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73E140A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393AC3C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3435A28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9E67AA4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FB8B57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21D776C" w14:textId="13647A06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Have the students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w w:val="98"/>
                <w:sz w:val="22"/>
                <w:szCs w:val="22"/>
              </w:rPr>
              <w:t xml:space="preserve">complete the </w:t>
            </w:r>
            <w:r w:rsidRPr="00A94CD2">
              <w:rPr>
                <w:rFonts w:ascii="Open Sans" w:eastAsia="Arial" w:hAnsi="Open Sans" w:cs="Open Sans"/>
                <w:b/>
                <w:bCs/>
                <w:w w:val="98"/>
                <w:sz w:val="22"/>
                <w:szCs w:val="22"/>
              </w:rPr>
              <w:t>"Intro to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Databases Outlin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Organizer"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as you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present the lesson</w:t>
            </w:r>
            <w:r w:rsidR="00A94CD2" w:rsidRPr="00A94CD2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5D24345D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0F9C11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872032D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8F08B12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F141471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0612A42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A9F25E1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67D04FA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534B54D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21C1393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A27EEF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907E156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E5C6507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99C8DA5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5F2AD15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9E6FD08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D86063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9A9D5AF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37762A8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61096D5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5772E03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82D119E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4099CC8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FD0A24F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1EFA1FD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1265953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73DAD00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422CFC4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68941EF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AB33C5A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91F09F5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6CDDDD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2C5234D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FE82DD7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9338E63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9EA3A6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9CFD529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531923C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9C3E9E1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CE22735" w14:textId="006B15E2" w:rsidR="00A94CD2" w:rsidRPr="00A94CD2" w:rsidRDefault="00D5454A" w:rsidP="00D5454A">
            <w:pPr>
              <w:tabs>
                <w:tab w:val="left" w:pos="367"/>
              </w:tabs>
              <w:spacing w:line="234" w:lineRule="auto"/>
              <w:ind w:right="180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Review the “Independent Database Creation” instruction with the students (See</w:t>
            </w:r>
            <w:r w:rsidR="00A94CD2" w:rsidRPr="00A94CD2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“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troduction to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Databases Activities</w:t>
            </w:r>
            <w:r w:rsidR="00A94CD2" w:rsidRPr="00A94CD2">
              <w:rPr>
                <w:rFonts w:ascii="Open Sans" w:eastAsia="Arial" w:hAnsi="Open Sans" w:cs="Open Sans"/>
                <w:sz w:val="22"/>
                <w:szCs w:val="22"/>
              </w:rPr>
              <w:t>”).</w:t>
            </w:r>
          </w:p>
          <w:p w14:paraId="7F6313A7" w14:textId="77777777" w:rsidR="00A94CD2" w:rsidRPr="00A94CD2" w:rsidRDefault="00A94CD2" w:rsidP="00D5454A">
            <w:pPr>
              <w:tabs>
                <w:tab w:val="left" w:pos="367"/>
              </w:tabs>
              <w:spacing w:line="234" w:lineRule="auto"/>
              <w:ind w:right="18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BF02DA8" w14:textId="151E4727" w:rsidR="00D5454A" w:rsidRPr="00A94CD2" w:rsidRDefault="00D5454A" w:rsidP="00D5454A">
            <w:pPr>
              <w:tabs>
                <w:tab w:val="left" w:pos="367"/>
              </w:tabs>
              <w:spacing w:line="234" w:lineRule="auto"/>
              <w:ind w:right="180"/>
              <w:rPr>
                <w:rFonts w:ascii="Open Sans" w:eastAsia="Symbo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Give each student a copy of the “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Home Inventory Database Evaluation Rubric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.” Review the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="00A94CD2" w:rsidRPr="00A94CD2">
              <w:rPr>
                <w:rFonts w:ascii="Open Sans" w:eastAsia="Arial" w:hAnsi="Open Sans" w:cs="Open Sans"/>
                <w:sz w:val="22"/>
                <w:szCs w:val="22"/>
              </w:rPr>
              <w:t>rubric with the students.</w:t>
            </w:r>
          </w:p>
          <w:p w14:paraId="48148CD4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76B7229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007843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B68B681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B2E625C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D8021B1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799349B" w14:textId="77777777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21684AFF" w14:textId="27A5129C" w:rsidR="00D5454A" w:rsidRPr="00A94CD2" w:rsidRDefault="00D5454A" w:rsidP="0077114B">
            <w:p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A94CD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D1EF2DE" w14:textId="08222A25" w:rsidR="00CF2E7E" w:rsidRPr="00A94CD2" w:rsidRDefault="00D5454A" w:rsidP="00D5454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he teacher will use database software and demonstrate how to select and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download a pre-built template from the database software package or the internet.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he students will enter and save a new asset choosing something from th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classroom. Ask for one or two volunteers to re-demonstrate in front of peers.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Encourage students watching to peer-coach and evaluate the student demonstrator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on his or her techniques.</w:t>
            </w:r>
          </w:p>
        </w:tc>
      </w:tr>
      <w:tr w:rsidR="00A94CD2" w:rsidRPr="00A94CD2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A94CD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9097A9C" w14:textId="4AE84470" w:rsidR="00CF2E7E" w:rsidRPr="00A94CD2" w:rsidRDefault="00D5454A" w:rsidP="00D5454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tudents will work on their personal home inventory databases independently.</w:t>
            </w:r>
          </w:p>
        </w:tc>
      </w:tr>
      <w:tr w:rsidR="00A94CD2" w:rsidRPr="00A94CD2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997091F" w14:textId="77777777" w:rsidR="00D5454A" w:rsidRPr="00A94CD2" w:rsidRDefault="00D5454A" w:rsidP="00D5454A">
            <w:pPr>
              <w:numPr>
                <w:ilvl w:val="0"/>
                <w:numId w:val="15"/>
              </w:numPr>
              <w:ind w:left="522" w:hanging="36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What is data?</w:t>
            </w:r>
          </w:p>
          <w:p w14:paraId="3245DE1A" w14:textId="77777777" w:rsidR="00D5454A" w:rsidRPr="00A94CD2" w:rsidRDefault="00D5454A" w:rsidP="00D5454A">
            <w:pPr>
              <w:numPr>
                <w:ilvl w:val="0"/>
                <w:numId w:val="16"/>
              </w:numPr>
              <w:tabs>
                <w:tab w:val="left" w:pos="1580"/>
              </w:tabs>
              <w:spacing w:line="235" w:lineRule="auto"/>
              <w:ind w:left="522" w:hanging="363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Data is bits or pieces of information.</w:t>
            </w:r>
          </w:p>
          <w:p w14:paraId="3D665E64" w14:textId="77777777" w:rsidR="00D5454A" w:rsidRPr="00A94CD2" w:rsidRDefault="00D5454A" w:rsidP="00D5454A">
            <w:pPr>
              <w:spacing w:line="258" w:lineRule="exact"/>
              <w:ind w:left="522"/>
              <w:rPr>
                <w:rFonts w:ascii="Open Sans" w:hAnsi="Open Sans" w:cs="Open Sans"/>
                <w:sz w:val="22"/>
                <w:szCs w:val="22"/>
              </w:rPr>
            </w:pPr>
          </w:p>
          <w:p w14:paraId="1B3FFF18" w14:textId="77777777" w:rsidR="00D5454A" w:rsidRPr="00A94CD2" w:rsidRDefault="00D5454A" w:rsidP="00D5454A">
            <w:pPr>
              <w:numPr>
                <w:ilvl w:val="0"/>
                <w:numId w:val="17"/>
              </w:numPr>
              <w:ind w:left="522" w:hanging="36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What is a database?</w:t>
            </w:r>
          </w:p>
          <w:p w14:paraId="0129EA41" w14:textId="77777777" w:rsidR="00D5454A" w:rsidRPr="00A94CD2" w:rsidRDefault="00D5454A" w:rsidP="00D5454A">
            <w:pPr>
              <w:numPr>
                <w:ilvl w:val="0"/>
                <w:numId w:val="18"/>
              </w:numPr>
              <w:tabs>
                <w:tab w:val="left" w:pos="1580"/>
              </w:tabs>
              <w:spacing w:line="235" w:lineRule="auto"/>
              <w:ind w:left="522" w:hanging="363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collection of data organized and cross-referenced for quick retrieval.</w:t>
            </w:r>
          </w:p>
          <w:p w14:paraId="400C6B5F" w14:textId="77777777" w:rsidR="00D5454A" w:rsidRPr="00A94CD2" w:rsidRDefault="00D5454A" w:rsidP="00D5454A">
            <w:pPr>
              <w:spacing w:line="6" w:lineRule="exact"/>
              <w:ind w:left="522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377FF85A" w14:textId="77777777" w:rsidR="00D5454A" w:rsidRPr="00A94CD2" w:rsidRDefault="00D5454A" w:rsidP="00D5454A">
            <w:pPr>
              <w:spacing w:line="236" w:lineRule="auto"/>
              <w:ind w:left="522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.</w:t>
            </w:r>
          </w:p>
          <w:p w14:paraId="436755A9" w14:textId="77777777" w:rsidR="00D5454A" w:rsidRPr="00A94CD2" w:rsidRDefault="00D5454A" w:rsidP="00D5454A">
            <w:pPr>
              <w:spacing w:line="3" w:lineRule="exact"/>
              <w:ind w:left="522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6E4DFA60" w14:textId="77777777" w:rsidR="00D5454A" w:rsidRPr="00A94CD2" w:rsidRDefault="00D5454A" w:rsidP="00D5454A">
            <w:pPr>
              <w:numPr>
                <w:ilvl w:val="0"/>
                <w:numId w:val="19"/>
              </w:numPr>
              <w:ind w:left="522" w:hanging="36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Why is it important to use a database to organize data?</w:t>
            </w:r>
          </w:p>
          <w:p w14:paraId="408B27BE" w14:textId="77777777" w:rsidR="00D5454A" w:rsidRPr="00A94CD2" w:rsidRDefault="00D5454A" w:rsidP="00D5454A">
            <w:pPr>
              <w:spacing w:line="26" w:lineRule="exact"/>
              <w:ind w:left="522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35806909" w14:textId="77777777" w:rsidR="00D5454A" w:rsidRPr="00A94CD2" w:rsidRDefault="00D5454A" w:rsidP="00D5454A">
            <w:pPr>
              <w:numPr>
                <w:ilvl w:val="0"/>
                <w:numId w:val="20"/>
              </w:numPr>
              <w:tabs>
                <w:tab w:val="left" w:pos="1573"/>
              </w:tabs>
              <w:spacing w:line="226" w:lineRule="auto"/>
              <w:ind w:left="522" w:right="860" w:hanging="363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Because it allows you to organize and make better informed decisions about vast amounts of data that is related but constantly changing.</w:t>
            </w:r>
          </w:p>
          <w:p w14:paraId="1A4A3CEA" w14:textId="77777777" w:rsidR="00D5454A" w:rsidRPr="00A94CD2" w:rsidRDefault="00D5454A" w:rsidP="00D5454A">
            <w:pPr>
              <w:spacing w:line="255" w:lineRule="exact"/>
              <w:ind w:left="522"/>
              <w:rPr>
                <w:rFonts w:ascii="Open Sans" w:hAnsi="Open Sans" w:cs="Open Sans"/>
                <w:sz w:val="22"/>
                <w:szCs w:val="22"/>
              </w:rPr>
            </w:pPr>
          </w:p>
          <w:p w14:paraId="30551A8B" w14:textId="30106585" w:rsidR="00D5454A" w:rsidRPr="00A94CD2" w:rsidRDefault="00D5454A" w:rsidP="00D5454A">
            <w:pPr>
              <w:numPr>
                <w:ilvl w:val="0"/>
                <w:numId w:val="21"/>
              </w:numPr>
              <w:ind w:left="522" w:hanging="36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What’s the difference between using spreadsheet software and using database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oftware to organize data?</w:t>
            </w:r>
          </w:p>
          <w:p w14:paraId="4BE81E9D" w14:textId="77777777" w:rsidR="00D5454A" w:rsidRPr="00A94CD2" w:rsidRDefault="00D5454A" w:rsidP="00D5454A">
            <w:pPr>
              <w:spacing w:line="26" w:lineRule="exact"/>
              <w:ind w:left="522"/>
              <w:rPr>
                <w:rFonts w:ascii="Open Sans" w:hAnsi="Open Sans" w:cs="Open Sans"/>
                <w:sz w:val="22"/>
                <w:szCs w:val="22"/>
              </w:rPr>
            </w:pPr>
          </w:p>
          <w:p w14:paraId="22EB37E4" w14:textId="77777777" w:rsidR="00D5454A" w:rsidRPr="00A94CD2" w:rsidRDefault="00D5454A" w:rsidP="00D5454A">
            <w:pPr>
              <w:numPr>
                <w:ilvl w:val="0"/>
                <w:numId w:val="22"/>
              </w:numPr>
              <w:tabs>
                <w:tab w:val="left" w:pos="1573"/>
              </w:tabs>
              <w:spacing w:line="224" w:lineRule="auto"/>
              <w:ind w:left="522" w:right="560" w:hanging="363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Spreadsheet software is used for analyzing numbers using formulas, while database software is used to store large amounts of data.</w:t>
            </w:r>
          </w:p>
          <w:p w14:paraId="34CBEAEA" w14:textId="77777777" w:rsidR="00D5454A" w:rsidRPr="00A94CD2" w:rsidRDefault="00D5454A" w:rsidP="00D5454A">
            <w:pPr>
              <w:spacing w:line="25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FFD89F" w14:textId="77777777" w:rsidR="00D5454A" w:rsidRPr="00A94CD2" w:rsidRDefault="00D5454A" w:rsidP="00D5454A">
            <w:pPr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troduction to Databases Vocabulary Review Activity</w:t>
            </w:r>
          </w:p>
          <w:p w14:paraId="2B25F56C" w14:textId="77777777" w:rsidR="00D5454A" w:rsidRPr="00A94CD2" w:rsidRDefault="00D5454A" w:rsidP="00D5454A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353E5" w14:textId="00137D48" w:rsidR="00B3350C" w:rsidRPr="00A94CD2" w:rsidRDefault="00D5454A" w:rsidP="00D5454A">
            <w:pPr>
              <w:spacing w:line="238" w:lineRule="auto"/>
              <w:ind w:right="24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Students will complete the fill-in-the-blank “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troduction to Databases Vocabulary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Review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”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as a review of the lesson. Afterwards, the teacher will go through the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worksheet with the class.</w:t>
            </w:r>
          </w:p>
        </w:tc>
      </w:tr>
      <w:tr w:rsidR="00A94CD2" w:rsidRPr="00A94CD2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A94CD2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E932230" w14:textId="77777777" w:rsidR="00CF2E7E" w:rsidRPr="00A94CD2" w:rsidRDefault="00D5454A" w:rsidP="00D5454A">
            <w:pPr>
              <w:spacing w:before="120" w:after="120"/>
              <w:rPr>
                <w:rFonts w:ascii="Open Sans" w:eastAsia="Arial" w:hAnsi="Open Sans" w:cs="Open Sans"/>
                <w:b/>
                <w:bCs/>
                <w:w w:val="99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w w:val="99"/>
                <w:sz w:val="22"/>
                <w:szCs w:val="22"/>
              </w:rPr>
              <w:t>Informal Assessment</w:t>
            </w:r>
          </w:p>
          <w:p w14:paraId="1618BB6A" w14:textId="77777777" w:rsidR="00D5454A" w:rsidRPr="00A94CD2" w:rsidRDefault="00D5454A" w:rsidP="00A94CD2">
            <w:pPr>
              <w:numPr>
                <w:ilvl w:val="0"/>
                <w:numId w:val="42"/>
              </w:numPr>
              <w:spacing w:line="238" w:lineRule="auto"/>
              <w:ind w:left="612" w:right="540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eacher will observe student demonstrators and observers during guided practice to assess student understanding of concepts and techniques. Revision/re-teach will occur as needed before moving to Independent Practice portion of the lesson.</w:t>
            </w:r>
          </w:p>
          <w:p w14:paraId="4DDA8E59" w14:textId="77777777" w:rsidR="00D5454A" w:rsidRPr="00A94CD2" w:rsidRDefault="00D5454A" w:rsidP="00D5454A">
            <w:pPr>
              <w:spacing w:line="9" w:lineRule="exact"/>
              <w:ind w:left="612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493D90D" w14:textId="77777777" w:rsidR="00D5454A" w:rsidRPr="00A94CD2" w:rsidRDefault="00D5454A" w:rsidP="00A94CD2">
            <w:pPr>
              <w:numPr>
                <w:ilvl w:val="0"/>
                <w:numId w:val="42"/>
              </w:numPr>
              <w:spacing w:line="235" w:lineRule="auto"/>
              <w:ind w:left="612" w:right="700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eacher will circulate through the lab as students work independently to redirect/re-teach as necessary.</w:t>
            </w:r>
          </w:p>
          <w:p w14:paraId="4F9E9642" w14:textId="77777777" w:rsidR="00D5454A" w:rsidRPr="00A94CD2" w:rsidRDefault="00D5454A" w:rsidP="00D5454A">
            <w:pPr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4CB6555D" w14:textId="132BF8A2" w:rsidR="00D5454A" w:rsidRPr="00A94CD2" w:rsidRDefault="00D5454A" w:rsidP="00A94CD2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Teacher will use the </w:t>
            </w:r>
            <w:r w:rsidRPr="00A94CD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Home Inventory Database Evaluation Rubric</w:t>
            </w:r>
          </w:p>
        </w:tc>
      </w:tr>
      <w:tr w:rsidR="00A94CD2" w:rsidRPr="00A94CD2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6E8EF98B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561844C8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30B4636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3B5D5C31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928554E" w14:textId="77777777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A94CD2" w:rsidRPr="00A94CD2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E50AA5F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A94CD2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A94CD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213AA9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4716FB8D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DD031E5" w14:textId="77777777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A94CD2" w:rsidRPr="00A94CD2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E0A405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3FBBD03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A94CD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A94CD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34CBAEE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C1C5255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A94CD2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A94CD2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DAF7034" w14:textId="5F054B20" w:rsidR="00392521" w:rsidRPr="00A94CD2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A94CD2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A94CD2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A94CD2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16815B57" w14:textId="77777777" w:rsidTr="3BA44086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3C0CCE7" w14:textId="77777777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A94CD2" w:rsidRPr="00A94CD2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A94CD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richment Activity</w:t>
            </w:r>
          </w:p>
          <w:p w14:paraId="7B99CC87" w14:textId="1A043DE0" w:rsidR="00B3350C" w:rsidRPr="00A94CD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6485286" w14:textId="30A2E4EF" w:rsidR="00B3350C" w:rsidRPr="00A94CD2" w:rsidRDefault="005E55B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Make this independent practice relevant and meaningful by explaining why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home inventory is important.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EX. Give the following scenario: If your house ever burned to the ground, th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insurance company would need an inventory of the valuable items in your home</w:t>
            </w:r>
            <w:r w:rsidRPr="00A94C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4CD2">
              <w:rPr>
                <w:rFonts w:ascii="Open Sans" w:eastAsia="Arial" w:hAnsi="Open Sans" w:cs="Open Sans"/>
                <w:sz w:val="22"/>
                <w:szCs w:val="22"/>
              </w:rPr>
              <w:t>to determine the replacement value.</w:t>
            </w:r>
          </w:p>
        </w:tc>
      </w:tr>
      <w:tr w:rsidR="00A94CD2" w:rsidRPr="00A94CD2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E56B0F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A94CD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D6673BF" w14:textId="6AD2E1D1" w:rsidR="00B3350C" w:rsidRPr="00A94CD2" w:rsidRDefault="00292C7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94CD2">
              <w:rPr>
                <w:rFonts w:ascii="Open Sans" w:hAnsi="Open Sans" w:cs="Open Sans"/>
                <w:sz w:val="22"/>
                <w:szCs w:val="22"/>
                <w:lang w:val="es-MX"/>
              </w:rPr>
              <w:t>SkillsUSA, Technology Student Association (TSA)</w:t>
            </w:r>
          </w:p>
        </w:tc>
      </w:tr>
      <w:tr w:rsidR="00A94CD2" w:rsidRPr="00A94CD2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A94CD2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96854C4" w14:textId="77777777" w:rsidR="00B3350C" w:rsidRPr="00A94C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4CD2" w:rsidRPr="00A94CD2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A94CD2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94CD2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A94CD2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77D2C07" w14:textId="77777777" w:rsidR="001B2F76" w:rsidRPr="00A94CD2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A94CD2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74356748" w14:textId="77777777" w:rsidR="005E55BB" w:rsidRPr="00A94CD2" w:rsidRDefault="005E55BB" w:rsidP="00D0097D">
      <w:pPr>
        <w:rPr>
          <w:rFonts w:ascii="Open Sans" w:hAnsi="Open Sans" w:cs="Open Sans"/>
          <w:sz w:val="22"/>
          <w:szCs w:val="22"/>
        </w:rPr>
      </w:pPr>
    </w:p>
    <w:p w14:paraId="3FC839C8" w14:textId="77777777" w:rsidR="005E55BB" w:rsidRPr="00A94CD2" w:rsidRDefault="005E55BB" w:rsidP="00D0097D">
      <w:pPr>
        <w:rPr>
          <w:rFonts w:ascii="Open Sans" w:hAnsi="Open Sans" w:cs="Open Sans"/>
          <w:sz w:val="22"/>
          <w:szCs w:val="22"/>
        </w:rPr>
      </w:pPr>
    </w:p>
    <w:p w14:paraId="7F5D749C" w14:textId="1624DDD1" w:rsidR="005E55BB" w:rsidRPr="00A94CD2" w:rsidRDefault="005E55BB" w:rsidP="00D0097D">
      <w:pPr>
        <w:rPr>
          <w:rFonts w:ascii="Open Sans" w:hAnsi="Open Sans" w:cs="Open Sans"/>
          <w:sz w:val="22"/>
          <w:szCs w:val="22"/>
        </w:rPr>
      </w:pPr>
    </w:p>
    <w:p w14:paraId="1F5E5872" w14:textId="77777777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3F4F8566" w14:textId="1F6D3BF1" w:rsidR="005E55BB" w:rsidRPr="00A94CD2" w:rsidRDefault="005E55BB" w:rsidP="00D0097D">
      <w:pPr>
        <w:rPr>
          <w:rFonts w:ascii="Open Sans" w:hAnsi="Open Sans" w:cs="Open Sans"/>
          <w:sz w:val="22"/>
          <w:szCs w:val="22"/>
        </w:rPr>
      </w:pPr>
    </w:p>
    <w:p w14:paraId="3CA15CE0" w14:textId="02C9880E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0875323E" w14:textId="7F934A91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50A0A5CB" w14:textId="2098AFFE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1CA4630A" w14:textId="48081651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794CF950" w14:textId="3299134D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358644F8" w14:textId="3492E5F3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028C604A" w14:textId="6E4950A4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0DA789EF" w14:textId="14EDBC8B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7F66E161" w14:textId="5AAAA227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5F1B88DC" w14:textId="470473AA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10D62B16" w14:textId="154719DD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63B7F093" w14:textId="45379C93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017E8F1E" w14:textId="77777777" w:rsidR="00A94CD2" w:rsidRPr="00A94CD2" w:rsidRDefault="00A94CD2" w:rsidP="00D0097D">
      <w:pPr>
        <w:rPr>
          <w:rFonts w:ascii="Open Sans" w:hAnsi="Open Sans" w:cs="Open Sans"/>
          <w:sz w:val="22"/>
          <w:szCs w:val="22"/>
        </w:rPr>
      </w:pPr>
    </w:p>
    <w:p w14:paraId="68BD764A" w14:textId="77777777" w:rsidR="005E55BB" w:rsidRPr="00A94CD2" w:rsidRDefault="005E55BB" w:rsidP="00D0097D">
      <w:pPr>
        <w:rPr>
          <w:rFonts w:ascii="Open Sans" w:hAnsi="Open Sans" w:cs="Open Sans"/>
          <w:sz w:val="22"/>
          <w:szCs w:val="22"/>
        </w:rPr>
      </w:pPr>
    </w:p>
    <w:p w14:paraId="476FE5BA" w14:textId="77777777" w:rsidR="005E55BB" w:rsidRPr="00A94CD2" w:rsidRDefault="005E55BB" w:rsidP="00D0097D">
      <w:pPr>
        <w:rPr>
          <w:rFonts w:ascii="Open Sans" w:hAnsi="Open Sans" w:cs="Open Sans"/>
          <w:sz w:val="22"/>
          <w:szCs w:val="22"/>
        </w:rPr>
      </w:pPr>
    </w:p>
    <w:p w14:paraId="5CC2313D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2C9965F8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40F080E6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069D69ED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563EF716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4953548B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4AB65695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1690F667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12062D33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07A15508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47B4C884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p w14:paraId="3D5D3BDA" w14:textId="77777777" w:rsidR="00A94CD2" w:rsidRPr="00A94CD2" w:rsidRDefault="00A94CD2" w:rsidP="00D0097D">
      <w:pPr>
        <w:rPr>
          <w:rFonts w:ascii="Open Sans" w:eastAsia="Arial" w:hAnsi="Open Sans" w:cs="Open Sans"/>
          <w:b/>
          <w:bCs/>
          <w:sz w:val="22"/>
          <w:szCs w:val="22"/>
        </w:rPr>
      </w:pPr>
    </w:p>
    <w:sectPr w:rsidR="00A94CD2" w:rsidRPr="00A94CD2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F246" w14:textId="77777777" w:rsidR="00311A4A" w:rsidRDefault="00311A4A" w:rsidP="00B3350C">
      <w:r>
        <w:separator/>
      </w:r>
    </w:p>
  </w:endnote>
  <w:endnote w:type="continuationSeparator" w:id="0">
    <w:p w14:paraId="67AD855D" w14:textId="77777777" w:rsidR="00311A4A" w:rsidRDefault="00311A4A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8C3F92F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228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228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0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54F4" w14:textId="77777777" w:rsidR="00311A4A" w:rsidRDefault="00311A4A" w:rsidP="00B3350C">
      <w:bookmarkStart w:id="0" w:name="_Hlk484955581"/>
      <w:bookmarkEnd w:id="0"/>
      <w:r>
        <w:separator/>
      </w:r>
    </w:p>
  </w:footnote>
  <w:footnote w:type="continuationSeparator" w:id="0">
    <w:p w14:paraId="5914BC90" w14:textId="77777777" w:rsidR="00311A4A" w:rsidRDefault="00311A4A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917A7DCE"/>
    <w:lvl w:ilvl="0" w:tplc="A746A670">
      <w:start w:val="1"/>
      <w:numFmt w:val="upperLetter"/>
      <w:lvlText w:val="%1:"/>
      <w:lvlJc w:val="left"/>
    </w:lvl>
    <w:lvl w:ilvl="1" w:tplc="86A26E22">
      <w:numFmt w:val="decimal"/>
      <w:lvlText w:val=""/>
      <w:lvlJc w:val="left"/>
    </w:lvl>
    <w:lvl w:ilvl="2" w:tplc="711E1A2C">
      <w:numFmt w:val="decimal"/>
      <w:lvlText w:val=""/>
      <w:lvlJc w:val="left"/>
    </w:lvl>
    <w:lvl w:ilvl="3" w:tplc="6F325B42">
      <w:numFmt w:val="decimal"/>
      <w:lvlText w:val=""/>
      <w:lvlJc w:val="left"/>
    </w:lvl>
    <w:lvl w:ilvl="4" w:tplc="86CA85DA">
      <w:numFmt w:val="decimal"/>
      <w:lvlText w:val=""/>
      <w:lvlJc w:val="left"/>
    </w:lvl>
    <w:lvl w:ilvl="5" w:tplc="8FFAD4AE">
      <w:numFmt w:val="decimal"/>
      <w:lvlText w:val=""/>
      <w:lvlJc w:val="left"/>
    </w:lvl>
    <w:lvl w:ilvl="6" w:tplc="D4CC2F74">
      <w:numFmt w:val="decimal"/>
      <w:lvlText w:val=""/>
      <w:lvlJc w:val="left"/>
    </w:lvl>
    <w:lvl w:ilvl="7" w:tplc="DE9A5102">
      <w:numFmt w:val="decimal"/>
      <w:lvlText w:val=""/>
      <w:lvlJc w:val="left"/>
    </w:lvl>
    <w:lvl w:ilvl="8" w:tplc="3BA8F4F8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8AAC8DFA"/>
    <w:lvl w:ilvl="0" w:tplc="21842D62">
      <w:start w:val="1"/>
      <w:numFmt w:val="upperLetter"/>
      <w:lvlText w:val="%1"/>
      <w:lvlJc w:val="left"/>
    </w:lvl>
    <w:lvl w:ilvl="1" w:tplc="58AAD16E">
      <w:start w:val="1"/>
      <w:numFmt w:val="lowerLetter"/>
      <w:lvlText w:val="%2."/>
      <w:lvlJc w:val="left"/>
    </w:lvl>
    <w:lvl w:ilvl="2" w:tplc="211CA1F8">
      <w:start w:val="1"/>
      <w:numFmt w:val="lowerRoman"/>
      <w:lvlText w:val="%3"/>
      <w:lvlJc w:val="left"/>
    </w:lvl>
    <w:lvl w:ilvl="3" w:tplc="565C643A">
      <w:numFmt w:val="decimal"/>
      <w:lvlText w:val=""/>
      <w:lvlJc w:val="left"/>
    </w:lvl>
    <w:lvl w:ilvl="4" w:tplc="9D6CDD52">
      <w:numFmt w:val="decimal"/>
      <w:lvlText w:val=""/>
      <w:lvlJc w:val="left"/>
    </w:lvl>
    <w:lvl w:ilvl="5" w:tplc="4F12C074">
      <w:numFmt w:val="decimal"/>
      <w:lvlText w:val=""/>
      <w:lvlJc w:val="left"/>
    </w:lvl>
    <w:lvl w:ilvl="6" w:tplc="BD26005E">
      <w:numFmt w:val="decimal"/>
      <w:lvlText w:val=""/>
      <w:lvlJc w:val="left"/>
    </w:lvl>
    <w:lvl w:ilvl="7" w:tplc="87B24DB0">
      <w:numFmt w:val="decimal"/>
      <w:lvlText w:val=""/>
      <w:lvlJc w:val="left"/>
    </w:lvl>
    <w:lvl w:ilvl="8" w:tplc="C72A238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BC84DEA"/>
    <w:lvl w:ilvl="0" w:tplc="9912B0A4">
      <w:start w:val="17"/>
      <w:numFmt w:val="upperLetter"/>
      <w:lvlText w:val="%1:"/>
      <w:lvlJc w:val="left"/>
    </w:lvl>
    <w:lvl w:ilvl="1" w:tplc="2786B68E">
      <w:numFmt w:val="decimal"/>
      <w:lvlText w:val=""/>
      <w:lvlJc w:val="left"/>
    </w:lvl>
    <w:lvl w:ilvl="2" w:tplc="FE6071EE">
      <w:numFmt w:val="decimal"/>
      <w:lvlText w:val=""/>
      <w:lvlJc w:val="left"/>
    </w:lvl>
    <w:lvl w:ilvl="3" w:tplc="3350E60E">
      <w:numFmt w:val="decimal"/>
      <w:lvlText w:val=""/>
      <w:lvlJc w:val="left"/>
    </w:lvl>
    <w:lvl w:ilvl="4" w:tplc="253E3C70">
      <w:numFmt w:val="decimal"/>
      <w:lvlText w:val=""/>
      <w:lvlJc w:val="left"/>
    </w:lvl>
    <w:lvl w:ilvl="5" w:tplc="0A1C21D8">
      <w:numFmt w:val="decimal"/>
      <w:lvlText w:val=""/>
      <w:lvlJc w:val="left"/>
    </w:lvl>
    <w:lvl w:ilvl="6" w:tplc="CC4CFFA6">
      <w:numFmt w:val="decimal"/>
      <w:lvlText w:val=""/>
      <w:lvlJc w:val="left"/>
    </w:lvl>
    <w:lvl w:ilvl="7" w:tplc="1AAA3D1E">
      <w:numFmt w:val="decimal"/>
      <w:lvlText w:val=""/>
      <w:lvlJc w:val="left"/>
    </w:lvl>
    <w:lvl w:ilvl="8" w:tplc="0136C380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86145290"/>
    <w:lvl w:ilvl="0" w:tplc="E0DE4832">
      <w:start w:val="17"/>
      <w:numFmt w:val="upperLetter"/>
      <w:lvlText w:val="%1:"/>
      <w:lvlJc w:val="left"/>
    </w:lvl>
    <w:lvl w:ilvl="1" w:tplc="F418BE42">
      <w:numFmt w:val="decimal"/>
      <w:lvlText w:val=""/>
      <w:lvlJc w:val="left"/>
    </w:lvl>
    <w:lvl w:ilvl="2" w:tplc="76C6EC52">
      <w:numFmt w:val="decimal"/>
      <w:lvlText w:val=""/>
      <w:lvlJc w:val="left"/>
    </w:lvl>
    <w:lvl w:ilvl="3" w:tplc="9B826D38">
      <w:numFmt w:val="decimal"/>
      <w:lvlText w:val=""/>
      <w:lvlJc w:val="left"/>
    </w:lvl>
    <w:lvl w:ilvl="4" w:tplc="567EAE3A">
      <w:numFmt w:val="decimal"/>
      <w:lvlText w:val=""/>
      <w:lvlJc w:val="left"/>
    </w:lvl>
    <w:lvl w:ilvl="5" w:tplc="51BE7448">
      <w:numFmt w:val="decimal"/>
      <w:lvlText w:val=""/>
      <w:lvlJc w:val="left"/>
    </w:lvl>
    <w:lvl w:ilvl="6" w:tplc="73703510">
      <w:numFmt w:val="decimal"/>
      <w:lvlText w:val=""/>
      <w:lvlJc w:val="left"/>
    </w:lvl>
    <w:lvl w:ilvl="7" w:tplc="04F81634">
      <w:numFmt w:val="decimal"/>
      <w:lvlText w:val=""/>
      <w:lvlJc w:val="left"/>
    </w:lvl>
    <w:lvl w:ilvl="8" w:tplc="51745796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F9D61ECA"/>
    <w:lvl w:ilvl="0" w:tplc="A1FA6BD2">
      <w:start w:val="1"/>
      <w:numFmt w:val="upperLetter"/>
      <w:lvlText w:val="%1"/>
      <w:lvlJc w:val="left"/>
    </w:lvl>
    <w:lvl w:ilvl="1" w:tplc="DD189844">
      <w:start w:val="4"/>
      <w:numFmt w:val="lowerLetter"/>
      <w:lvlText w:val="%2."/>
      <w:lvlJc w:val="left"/>
    </w:lvl>
    <w:lvl w:ilvl="2" w:tplc="E17AA6BE">
      <w:start w:val="1"/>
      <w:numFmt w:val="lowerRoman"/>
      <w:lvlText w:val="%3."/>
      <w:lvlJc w:val="left"/>
    </w:lvl>
    <w:lvl w:ilvl="3" w:tplc="4E06B8EC">
      <w:numFmt w:val="decimal"/>
      <w:lvlText w:val=""/>
      <w:lvlJc w:val="left"/>
    </w:lvl>
    <w:lvl w:ilvl="4" w:tplc="D2CC8322">
      <w:numFmt w:val="decimal"/>
      <w:lvlText w:val=""/>
      <w:lvlJc w:val="left"/>
    </w:lvl>
    <w:lvl w:ilvl="5" w:tplc="2CD2EB4A">
      <w:numFmt w:val="decimal"/>
      <w:lvlText w:val=""/>
      <w:lvlJc w:val="left"/>
    </w:lvl>
    <w:lvl w:ilvl="6" w:tplc="2D4C3E56">
      <w:numFmt w:val="decimal"/>
      <w:lvlText w:val=""/>
      <w:lvlJc w:val="left"/>
    </w:lvl>
    <w:lvl w:ilvl="7" w:tplc="C4BCDA70">
      <w:numFmt w:val="decimal"/>
      <w:lvlText w:val=""/>
      <w:lvlJc w:val="left"/>
    </w:lvl>
    <w:lvl w:ilvl="8" w:tplc="BE38FF6A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7FFA0B80"/>
    <w:lvl w:ilvl="0" w:tplc="B08A2FAA">
      <w:start w:val="1"/>
      <w:numFmt w:val="upperLetter"/>
      <w:lvlText w:val="%1"/>
      <w:lvlJc w:val="left"/>
    </w:lvl>
    <w:lvl w:ilvl="1" w:tplc="DC1CB1FC">
      <w:start w:val="1"/>
      <w:numFmt w:val="lowerLetter"/>
      <w:lvlText w:val="%2."/>
      <w:lvlJc w:val="left"/>
    </w:lvl>
    <w:lvl w:ilvl="2" w:tplc="A3B03CC2">
      <w:start w:val="1"/>
      <w:numFmt w:val="lowerRoman"/>
      <w:lvlText w:val="%3"/>
      <w:lvlJc w:val="left"/>
    </w:lvl>
    <w:lvl w:ilvl="3" w:tplc="5F1ACAEA">
      <w:numFmt w:val="decimal"/>
      <w:lvlText w:val=""/>
      <w:lvlJc w:val="left"/>
    </w:lvl>
    <w:lvl w:ilvl="4" w:tplc="E9F62026">
      <w:numFmt w:val="decimal"/>
      <w:lvlText w:val=""/>
      <w:lvlJc w:val="left"/>
    </w:lvl>
    <w:lvl w:ilvl="5" w:tplc="D7F2E1FE">
      <w:numFmt w:val="decimal"/>
      <w:lvlText w:val=""/>
      <w:lvlJc w:val="left"/>
    </w:lvl>
    <w:lvl w:ilvl="6" w:tplc="54A00EA8">
      <w:numFmt w:val="decimal"/>
      <w:lvlText w:val=""/>
      <w:lvlJc w:val="left"/>
    </w:lvl>
    <w:lvl w:ilvl="7" w:tplc="B0F2B3C6">
      <w:numFmt w:val="decimal"/>
      <w:lvlText w:val=""/>
      <w:lvlJc w:val="left"/>
    </w:lvl>
    <w:lvl w:ilvl="8" w:tplc="3AF890B6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75805508"/>
    <w:lvl w:ilvl="0" w:tplc="670E20D8">
      <w:start w:val="17"/>
      <w:numFmt w:val="upperLetter"/>
      <w:lvlText w:val="%1:"/>
      <w:lvlJc w:val="left"/>
    </w:lvl>
    <w:lvl w:ilvl="1" w:tplc="7BC018CC">
      <w:numFmt w:val="decimal"/>
      <w:lvlText w:val=""/>
      <w:lvlJc w:val="left"/>
    </w:lvl>
    <w:lvl w:ilvl="2" w:tplc="912E184A">
      <w:numFmt w:val="decimal"/>
      <w:lvlText w:val=""/>
      <w:lvlJc w:val="left"/>
    </w:lvl>
    <w:lvl w:ilvl="3" w:tplc="1D3290EA">
      <w:numFmt w:val="decimal"/>
      <w:lvlText w:val=""/>
      <w:lvlJc w:val="left"/>
    </w:lvl>
    <w:lvl w:ilvl="4" w:tplc="E390874E">
      <w:numFmt w:val="decimal"/>
      <w:lvlText w:val=""/>
      <w:lvlJc w:val="left"/>
    </w:lvl>
    <w:lvl w:ilvl="5" w:tplc="571E7BDA">
      <w:numFmt w:val="decimal"/>
      <w:lvlText w:val=""/>
      <w:lvlJc w:val="left"/>
    </w:lvl>
    <w:lvl w:ilvl="6" w:tplc="F3D01AC6">
      <w:numFmt w:val="decimal"/>
      <w:lvlText w:val=""/>
      <w:lvlJc w:val="left"/>
    </w:lvl>
    <w:lvl w:ilvl="7" w:tplc="7F9269C4">
      <w:numFmt w:val="decimal"/>
      <w:lvlText w:val=""/>
      <w:lvlJc w:val="left"/>
    </w:lvl>
    <w:lvl w:ilvl="8" w:tplc="E5FEF128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3C1C7F7C"/>
    <w:lvl w:ilvl="0" w:tplc="2C262222">
      <w:start w:val="1"/>
      <w:numFmt w:val="upperLetter"/>
      <w:lvlText w:val="%1:"/>
      <w:lvlJc w:val="left"/>
    </w:lvl>
    <w:lvl w:ilvl="1" w:tplc="FC004308">
      <w:numFmt w:val="decimal"/>
      <w:lvlText w:val=""/>
      <w:lvlJc w:val="left"/>
    </w:lvl>
    <w:lvl w:ilvl="2" w:tplc="1010B5AC">
      <w:numFmt w:val="decimal"/>
      <w:lvlText w:val=""/>
      <w:lvlJc w:val="left"/>
    </w:lvl>
    <w:lvl w:ilvl="3" w:tplc="2B42D7AE">
      <w:numFmt w:val="decimal"/>
      <w:lvlText w:val=""/>
      <w:lvlJc w:val="left"/>
    </w:lvl>
    <w:lvl w:ilvl="4" w:tplc="A984D2DA">
      <w:numFmt w:val="decimal"/>
      <w:lvlText w:val=""/>
      <w:lvlJc w:val="left"/>
    </w:lvl>
    <w:lvl w:ilvl="5" w:tplc="9CF6FDD4">
      <w:numFmt w:val="decimal"/>
      <w:lvlText w:val=""/>
      <w:lvlJc w:val="left"/>
    </w:lvl>
    <w:lvl w:ilvl="6" w:tplc="36E8B3AE">
      <w:numFmt w:val="decimal"/>
      <w:lvlText w:val=""/>
      <w:lvlJc w:val="left"/>
    </w:lvl>
    <w:lvl w:ilvl="7" w:tplc="8A008CD6">
      <w:numFmt w:val="decimal"/>
      <w:lvlText w:val=""/>
      <w:lvlJc w:val="left"/>
    </w:lvl>
    <w:lvl w:ilvl="8" w:tplc="87BC9F0E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9518368A"/>
    <w:lvl w:ilvl="0" w:tplc="DD687C9E">
      <w:start w:val="4"/>
      <w:numFmt w:val="lowerLetter"/>
      <w:lvlText w:val="%1."/>
      <w:lvlJc w:val="left"/>
    </w:lvl>
    <w:lvl w:ilvl="1" w:tplc="3F34FB56">
      <w:numFmt w:val="decimal"/>
      <w:lvlText w:val=""/>
      <w:lvlJc w:val="left"/>
    </w:lvl>
    <w:lvl w:ilvl="2" w:tplc="A6F6DB14">
      <w:numFmt w:val="decimal"/>
      <w:lvlText w:val=""/>
      <w:lvlJc w:val="left"/>
    </w:lvl>
    <w:lvl w:ilvl="3" w:tplc="5226DE6C">
      <w:numFmt w:val="decimal"/>
      <w:lvlText w:val=""/>
      <w:lvlJc w:val="left"/>
    </w:lvl>
    <w:lvl w:ilvl="4" w:tplc="4E627F76">
      <w:numFmt w:val="decimal"/>
      <w:lvlText w:val=""/>
      <w:lvlJc w:val="left"/>
    </w:lvl>
    <w:lvl w:ilvl="5" w:tplc="3F6206C2">
      <w:numFmt w:val="decimal"/>
      <w:lvlText w:val=""/>
      <w:lvlJc w:val="left"/>
    </w:lvl>
    <w:lvl w:ilvl="6" w:tplc="91F866A2">
      <w:numFmt w:val="decimal"/>
      <w:lvlText w:val=""/>
      <w:lvlJc w:val="left"/>
    </w:lvl>
    <w:lvl w:ilvl="7" w:tplc="BBC4C33C">
      <w:numFmt w:val="decimal"/>
      <w:lvlText w:val=""/>
      <w:lvlJc w:val="left"/>
    </w:lvl>
    <w:lvl w:ilvl="8" w:tplc="6EE48E40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79BEF052"/>
    <w:lvl w:ilvl="0" w:tplc="25488B52">
      <w:start w:val="1"/>
      <w:numFmt w:val="bullet"/>
      <w:lvlText w:val=""/>
      <w:lvlJc w:val="left"/>
    </w:lvl>
    <w:lvl w:ilvl="1" w:tplc="3FD4163E">
      <w:numFmt w:val="decimal"/>
      <w:lvlText w:val=""/>
      <w:lvlJc w:val="left"/>
    </w:lvl>
    <w:lvl w:ilvl="2" w:tplc="CB809D0C">
      <w:numFmt w:val="decimal"/>
      <w:lvlText w:val=""/>
      <w:lvlJc w:val="left"/>
    </w:lvl>
    <w:lvl w:ilvl="3" w:tplc="5542165A">
      <w:numFmt w:val="decimal"/>
      <w:lvlText w:val=""/>
      <w:lvlJc w:val="left"/>
    </w:lvl>
    <w:lvl w:ilvl="4" w:tplc="F3BAC8A6">
      <w:numFmt w:val="decimal"/>
      <w:lvlText w:val=""/>
      <w:lvlJc w:val="left"/>
    </w:lvl>
    <w:lvl w:ilvl="5" w:tplc="07D25E3E">
      <w:numFmt w:val="decimal"/>
      <w:lvlText w:val=""/>
      <w:lvlJc w:val="left"/>
    </w:lvl>
    <w:lvl w:ilvl="6" w:tplc="D518B020">
      <w:numFmt w:val="decimal"/>
      <w:lvlText w:val=""/>
      <w:lvlJc w:val="left"/>
    </w:lvl>
    <w:lvl w:ilvl="7" w:tplc="521C6F88">
      <w:numFmt w:val="decimal"/>
      <w:lvlText w:val=""/>
      <w:lvlJc w:val="left"/>
    </w:lvl>
    <w:lvl w:ilvl="8" w:tplc="413E3160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56A6A900"/>
    <w:lvl w:ilvl="0" w:tplc="D93C5698">
      <w:start w:val="1"/>
      <w:numFmt w:val="upperLetter"/>
      <w:lvlText w:val="%1"/>
      <w:lvlJc w:val="left"/>
    </w:lvl>
    <w:lvl w:ilvl="1" w:tplc="89E494F8">
      <w:start w:val="1"/>
      <w:numFmt w:val="lowerLetter"/>
      <w:lvlText w:val="%2."/>
      <w:lvlJc w:val="left"/>
    </w:lvl>
    <w:lvl w:ilvl="2" w:tplc="866429E2">
      <w:start w:val="1"/>
      <w:numFmt w:val="lowerRoman"/>
      <w:lvlText w:val="%3."/>
      <w:lvlJc w:val="left"/>
    </w:lvl>
    <w:lvl w:ilvl="3" w:tplc="06A8AE12">
      <w:numFmt w:val="decimal"/>
      <w:lvlText w:val=""/>
      <w:lvlJc w:val="left"/>
    </w:lvl>
    <w:lvl w:ilvl="4" w:tplc="5BDA2BB0">
      <w:numFmt w:val="decimal"/>
      <w:lvlText w:val=""/>
      <w:lvlJc w:val="left"/>
    </w:lvl>
    <w:lvl w:ilvl="5" w:tplc="7D687F2E">
      <w:numFmt w:val="decimal"/>
      <w:lvlText w:val=""/>
      <w:lvlJc w:val="left"/>
    </w:lvl>
    <w:lvl w:ilvl="6" w:tplc="715A0B96">
      <w:numFmt w:val="decimal"/>
      <w:lvlText w:val=""/>
      <w:lvlJc w:val="left"/>
    </w:lvl>
    <w:lvl w:ilvl="7" w:tplc="F4005C02">
      <w:numFmt w:val="decimal"/>
      <w:lvlText w:val=""/>
      <w:lvlJc w:val="left"/>
    </w:lvl>
    <w:lvl w:ilvl="8" w:tplc="3B96358E">
      <w:numFmt w:val="decimal"/>
      <w:lvlText w:val=""/>
      <w:lvlJc w:val="left"/>
    </w:lvl>
  </w:abstractNum>
  <w:abstractNum w:abstractNumId="11" w15:restartNumberingAfterBreak="0">
    <w:nsid w:val="00003BF6"/>
    <w:multiLevelType w:val="hybridMultilevel"/>
    <w:tmpl w:val="C3122EF6"/>
    <w:lvl w:ilvl="0" w:tplc="EEA24E96">
      <w:start w:val="35"/>
      <w:numFmt w:val="upperLetter"/>
      <w:lvlText w:val="%1."/>
      <w:lvlJc w:val="left"/>
    </w:lvl>
    <w:lvl w:ilvl="1" w:tplc="65DAEA32">
      <w:numFmt w:val="decimal"/>
      <w:lvlText w:val=""/>
      <w:lvlJc w:val="left"/>
    </w:lvl>
    <w:lvl w:ilvl="2" w:tplc="2F10C98A">
      <w:numFmt w:val="decimal"/>
      <w:lvlText w:val=""/>
      <w:lvlJc w:val="left"/>
    </w:lvl>
    <w:lvl w:ilvl="3" w:tplc="56849910">
      <w:numFmt w:val="decimal"/>
      <w:lvlText w:val=""/>
      <w:lvlJc w:val="left"/>
    </w:lvl>
    <w:lvl w:ilvl="4" w:tplc="8AE84B80">
      <w:numFmt w:val="decimal"/>
      <w:lvlText w:val=""/>
      <w:lvlJc w:val="left"/>
    </w:lvl>
    <w:lvl w:ilvl="5" w:tplc="C5304F30">
      <w:numFmt w:val="decimal"/>
      <w:lvlText w:val=""/>
      <w:lvlJc w:val="left"/>
    </w:lvl>
    <w:lvl w:ilvl="6" w:tplc="6616AEB8">
      <w:numFmt w:val="decimal"/>
      <w:lvlText w:val=""/>
      <w:lvlJc w:val="left"/>
    </w:lvl>
    <w:lvl w:ilvl="7" w:tplc="7F600E38">
      <w:numFmt w:val="decimal"/>
      <w:lvlText w:val=""/>
      <w:lvlJc w:val="left"/>
    </w:lvl>
    <w:lvl w:ilvl="8" w:tplc="FD369CFE">
      <w:numFmt w:val="decimal"/>
      <w:lvlText w:val=""/>
      <w:lvlJc w:val="left"/>
    </w:lvl>
  </w:abstractNum>
  <w:abstractNum w:abstractNumId="12" w15:restartNumberingAfterBreak="0">
    <w:nsid w:val="00003E12"/>
    <w:multiLevelType w:val="hybridMultilevel"/>
    <w:tmpl w:val="EA322400"/>
    <w:lvl w:ilvl="0" w:tplc="7FD6C6DA">
      <w:start w:val="1"/>
      <w:numFmt w:val="upperLetter"/>
      <w:lvlText w:val="%1"/>
      <w:lvlJc w:val="left"/>
    </w:lvl>
    <w:lvl w:ilvl="1" w:tplc="27506E5A">
      <w:start w:val="1"/>
      <w:numFmt w:val="lowerLetter"/>
      <w:lvlText w:val="%2."/>
      <w:lvlJc w:val="left"/>
    </w:lvl>
    <w:lvl w:ilvl="2" w:tplc="F08E02F0">
      <w:start w:val="1"/>
      <w:numFmt w:val="lowerRoman"/>
      <w:lvlText w:val="%3."/>
      <w:lvlJc w:val="left"/>
    </w:lvl>
    <w:lvl w:ilvl="3" w:tplc="2E7CD3AE">
      <w:numFmt w:val="decimal"/>
      <w:lvlText w:val=""/>
      <w:lvlJc w:val="left"/>
    </w:lvl>
    <w:lvl w:ilvl="4" w:tplc="7766F9C8">
      <w:numFmt w:val="decimal"/>
      <w:lvlText w:val=""/>
      <w:lvlJc w:val="left"/>
    </w:lvl>
    <w:lvl w:ilvl="5" w:tplc="F502DC5E">
      <w:numFmt w:val="decimal"/>
      <w:lvlText w:val=""/>
      <w:lvlJc w:val="left"/>
    </w:lvl>
    <w:lvl w:ilvl="6" w:tplc="99AE3BA2">
      <w:numFmt w:val="decimal"/>
      <w:lvlText w:val=""/>
      <w:lvlJc w:val="left"/>
    </w:lvl>
    <w:lvl w:ilvl="7" w:tplc="1BFE637A">
      <w:numFmt w:val="decimal"/>
      <w:lvlText w:val=""/>
      <w:lvlJc w:val="left"/>
    </w:lvl>
    <w:lvl w:ilvl="8" w:tplc="B5868A0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667896B6"/>
    <w:lvl w:ilvl="0" w:tplc="2DE8A506">
      <w:start w:val="1"/>
      <w:numFmt w:val="bullet"/>
      <w:lvlText w:val=""/>
      <w:lvlJc w:val="left"/>
    </w:lvl>
    <w:lvl w:ilvl="1" w:tplc="5768A3D0">
      <w:numFmt w:val="decimal"/>
      <w:lvlText w:val=""/>
      <w:lvlJc w:val="left"/>
    </w:lvl>
    <w:lvl w:ilvl="2" w:tplc="EEDAE804">
      <w:numFmt w:val="decimal"/>
      <w:lvlText w:val=""/>
      <w:lvlJc w:val="left"/>
    </w:lvl>
    <w:lvl w:ilvl="3" w:tplc="68420566">
      <w:numFmt w:val="decimal"/>
      <w:lvlText w:val=""/>
      <w:lvlJc w:val="left"/>
    </w:lvl>
    <w:lvl w:ilvl="4" w:tplc="8C8675CC">
      <w:numFmt w:val="decimal"/>
      <w:lvlText w:val=""/>
      <w:lvlJc w:val="left"/>
    </w:lvl>
    <w:lvl w:ilvl="5" w:tplc="7E7E071C">
      <w:numFmt w:val="decimal"/>
      <w:lvlText w:val=""/>
      <w:lvlJc w:val="left"/>
    </w:lvl>
    <w:lvl w:ilvl="6" w:tplc="11BE1598">
      <w:numFmt w:val="decimal"/>
      <w:lvlText w:val=""/>
      <w:lvlJc w:val="left"/>
    </w:lvl>
    <w:lvl w:ilvl="7" w:tplc="D31EC5C0">
      <w:numFmt w:val="decimal"/>
      <w:lvlText w:val=""/>
      <w:lvlJc w:val="left"/>
    </w:lvl>
    <w:lvl w:ilvl="8" w:tplc="FCAA9412">
      <w:numFmt w:val="decimal"/>
      <w:lvlText w:val=""/>
      <w:lvlJc w:val="left"/>
    </w:lvl>
  </w:abstractNum>
  <w:abstractNum w:abstractNumId="14" w15:restartNumberingAfterBreak="0">
    <w:nsid w:val="00004B40"/>
    <w:multiLevelType w:val="hybridMultilevel"/>
    <w:tmpl w:val="50205BF0"/>
    <w:lvl w:ilvl="0" w:tplc="8A2AD3CC">
      <w:start w:val="1"/>
      <w:numFmt w:val="upperLetter"/>
      <w:lvlText w:val="%1:"/>
      <w:lvlJc w:val="left"/>
    </w:lvl>
    <w:lvl w:ilvl="1" w:tplc="DCAA208C">
      <w:numFmt w:val="decimal"/>
      <w:lvlText w:val=""/>
      <w:lvlJc w:val="left"/>
    </w:lvl>
    <w:lvl w:ilvl="2" w:tplc="0EFE7C14">
      <w:numFmt w:val="decimal"/>
      <w:lvlText w:val=""/>
      <w:lvlJc w:val="left"/>
    </w:lvl>
    <w:lvl w:ilvl="3" w:tplc="677A4C80">
      <w:numFmt w:val="decimal"/>
      <w:lvlText w:val=""/>
      <w:lvlJc w:val="left"/>
    </w:lvl>
    <w:lvl w:ilvl="4" w:tplc="3884887C">
      <w:numFmt w:val="decimal"/>
      <w:lvlText w:val=""/>
      <w:lvlJc w:val="left"/>
    </w:lvl>
    <w:lvl w:ilvl="5" w:tplc="8228A152">
      <w:numFmt w:val="decimal"/>
      <w:lvlText w:val=""/>
      <w:lvlJc w:val="left"/>
    </w:lvl>
    <w:lvl w:ilvl="6" w:tplc="350A40EC">
      <w:numFmt w:val="decimal"/>
      <w:lvlText w:val=""/>
      <w:lvlJc w:val="left"/>
    </w:lvl>
    <w:lvl w:ilvl="7" w:tplc="3116A29A">
      <w:numFmt w:val="decimal"/>
      <w:lvlText w:val=""/>
      <w:lvlJc w:val="left"/>
    </w:lvl>
    <w:lvl w:ilvl="8" w:tplc="71149610">
      <w:numFmt w:val="decimal"/>
      <w:lvlText w:val=""/>
      <w:lvlJc w:val="left"/>
    </w:lvl>
  </w:abstractNum>
  <w:abstractNum w:abstractNumId="15" w15:restartNumberingAfterBreak="0">
    <w:nsid w:val="000056AE"/>
    <w:multiLevelType w:val="hybridMultilevel"/>
    <w:tmpl w:val="8C647C24"/>
    <w:lvl w:ilvl="0" w:tplc="14AA1ED8">
      <w:start w:val="1"/>
      <w:numFmt w:val="upperLetter"/>
      <w:lvlText w:val="%1:"/>
      <w:lvlJc w:val="left"/>
    </w:lvl>
    <w:lvl w:ilvl="1" w:tplc="C1568A52">
      <w:numFmt w:val="decimal"/>
      <w:lvlText w:val=""/>
      <w:lvlJc w:val="left"/>
    </w:lvl>
    <w:lvl w:ilvl="2" w:tplc="DDF6E59E">
      <w:numFmt w:val="decimal"/>
      <w:lvlText w:val=""/>
      <w:lvlJc w:val="left"/>
    </w:lvl>
    <w:lvl w:ilvl="3" w:tplc="7272E786">
      <w:numFmt w:val="decimal"/>
      <w:lvlText w:val=""/>
      <w:lvlJc w:val="left"/>
    </w:lvl>
    <w:lvl w:ilvl="4" w:tplc="C71C12FC">
      <w:numFmt w:val="decimal"/>
      <w:lvlText w:val=""/>
      <w:lvlJc w:val="left"/>
    </w:lvl>
    <w:lvl w:ilvl="5" w:tplc="8CE4756A">
      <w:numFmt w:val="decimal"/>
      <w:lvlText w:val=""/>
      <w:lvlJc w:val="left"/>
    </w:lvl>
    <w:lvl w:ilvl="6" w:tplc="C8C47EF6">
      <w:numFmt w:val="decimal"/>
      <w:lvlText w:val=""/>
      <w:lvlJc w:val="left"/>
    </w:lvl>
    <w:lvl w:ilvl="7" w:tplc="1EC01E6E">
      <w:numFmt w:val="decimal"/>
      <w:lvlText w:val=""/>
      <w:lvlJc w:val="left"/>
    </w:lvl>
    <w:lvl w:ilvl="8" w:tplc="D17C3AD2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60340CA2"/>
    <w:lvl w:ilvl="0" w:tplc="E0B86E3C">
      <w:start w:val="1"/>
      <w:numFmt w:val="decimal"/>
      <w:lvlText w:val="%1."/>
      <w:lvlJc w:val="left"/>
    </w:lvl>
    <w:lvl w:ilvl="1" w:tplc="966E7884">
      <w:numFmt w:val="decimal"/>
      <w:lvlText w:val=""/>
      <w:lvlJc w:val="left"/>
    </w:lvl>
    <w:lvl w:ilvl="2" w:tplc="DF649210">
      <w:numFmt w:val="decimal"/>
      <w:lvlText w:val=""/>
      <w:lvlJc w:val="left"/>
    </w:lvl>
    <w:lvl w:ilvl="3" w:tplc="E7F441A4">
      <w:numFmt w:val="decimal"/>
      <w:lvlText w:val=""/>
      <w:lvlJc w:val="left"/>
    </w:lvl>
    <w:lvl w:ilvl="4" w:tplc="8FE6FCF8">
      <w:numFmt w:val="decimal"/>
      <w:lvlText w:val=""/>
      <w:lvlJc w:val="left"/>
    </w:lvl>
    <w:lvl w:ilvl="5" w:tplc="6D745542">
      <w:numFmt w:val="decimal"/>
      <w:lvlText w:val=""/>
      <w:lvlJc w:val="left"/>
    </w:lvl>
    <w:lvl w:ilvl="6" w:tplc="1E669D24">
      <w:numFmt w:val="decimal"/>
      <w:lvlText w:val=""/>
      <w:lvlJc w:val="left"/>
    </w:lvl>
    <w:lvl w:ilvl="7" w:tplc="1786F53A">
      <w:numFmt w:val="decimal"/>
      <w:lvlText w:val=""/>
      <w:lvlJc w:val="left"/>
    </w:lvl>
    <w:lvl w:ilvl="8" w:tplc="502E6E12">
      <w:numFmt w:val="decimal"/>
      <w:lvlText w:val=""/>
      <w:lvlJc w:val="left"/>
    </w:lvl>
  </w:abstractNum>
  <w:abstractNum w:abstractNumId="17" w15:restartNumberingAfterBreak="0">
    <w:nsid w:val="00005CFD"/>
    <w:multiLevelType w:val="hybridMultilevel"/>
    <w:tmpl w:val="EDF2DFF0"/>
    <w:lvl w:ilvl="0" w:tplc="B96AC0F8">
      <w:start w:val="35"/>
      <w:numFmt w:val="upperLetter"/>
      <w:lvlText w:val="%1."/>
      <w:lvlJc w:val="left"/>
    </w:lvl>
    <w:lvl w:ilvl="1" w:tplc="87A073F0">
      <w:start w:val="60"/>
      <w:numFmt w:val="upperLetter"/>
      <w:lvlText w:val="%2."/>
      <w:lvlJc w:val="left"/>
    </w:lvl>
    <w:lvl w:ilvl="2" w:tplc="41C6D4EE">
      <w:start w:val="1"/>
      <w:numFmt w:val="lowerLetter"/>
      <w:lvlText w:val="%3."/>
      <w:lvlJc w:val="left"/>
    </w:lvl>
    <w:lvl w:ilvl="3" w:tplc="3B8E0692">
      <w:start w:val="1"/>
      <w:numFmt w:val="lowerRoman"/>
      <w:lvlText w:val="%4."/>
      <w:lvlJc w:val="left"/>
    </w:lvl>
    <w:lvl w:ilvl="4" w:tplc="7AAA49B0">
      <w:numFmt w:val="decimal"/>
      <w:lvlText w:val=""/>
      <w:lvlJc w:val="left"/>
    </w:lvl>
    <w:lvl w:ilvl="5" w:tplc="47641C6E">
      <w:numFmt w:val="decimal"/>
      <w:lvlText w:val=""/>
      <w:lvlJc w:val="left"/>
    </w:lvl>
    <w:lvl w:ilvl="6" w:tplc="ECA2CB86">
      <w:numFmt w:val="decimal"/>
      <w:lvlText w:val=""/>
      <w:lvlJc w:val="left"/>
    </w:lvl>
    <w:lvl w:ilvl="7" w:tplc="49CA458E">
      <w:numFmt w:val="decimal"/>
      <w:lvlText w:val=""/>
      <w:lvlJc w:val="left"/>
    </w:lvl>
    <w:lvl w:ilvl="8" w:tplc="D9D2D1DE">
      <w:numFmt w:val="decimal"/>
      <w:lvlText w:val=""/>
      <w:lvlJc w:val="left"/>
    </w:lvl>
  </w:abstractNum>
  <w:abstractNum w:abstractNumId="18" w15:restartNumberingAfterBreak="0">
    <w:nsid w:val="00005F32"/>
    <w:multiLevelType w:val="hybridMultilevel"/>
    <w:tmpl w:val="1DBAC836"/>
    <w:lvl w:ilvl="0" w:tplc="6858879C">
      <w:start w:val="9"/>
      <w:numFmt w:val="upperLetter"/>
      <w:lvlText w:val="%1."/>
      <w:lvlJc w:val="left"/>
    </w:lvl>
    <w:lvl w:ilvl="1" w:tplc="D5305474">
      <w:start w:val="1"/>
      <w:numFmt w:val="lowerLetter"/>
      <w:lvlText w:val="%2."/>
      <w:lvlJc w:val="left"/>
    </w:lvl>
    <w:lvl w:ilvl="2" w:tplc="81228AD0">
      <w:numFmt w:val="decimal"/>
      <w:lvlText w:val=""/>
      <w:lvlJc w:val="left"/>
    </w:lvl>
    <w:lvl w:ilvl="3" w:tplc="EA649864">
      <w:numFmt w:val="decimal"/>
      <w:lvlText w:val=""/>
      <w:lvlJc w:val="left"/>
    </w:lvl>
    <w:lvl w:ilvl="4" w:tplc="D40A2364">
      <w:numFmt w:val="decimal"/>
      <w:lvlText w:val=""/>
      <w:lvlJc w:val="left"/>
    </w:lvl>
    <w:lvl w:ilvl="5" w:tplc="34B6A7D8">
      <w:numFmt w:val="decimal"/>
      <w:lvlText w:val=""/>
      <w:lvlJc w:val="left"/>
    </w:lvl>
    <w:lvl w:ilvl="6" w:tplc="7DC21E0A">
      <w:numFmt w:val="decimal"/>
      <w:lvlText w:val=""/>
      <w:lvlJc w:val="left"/>
    </w:lvl>
    <w:lvl w:ilvl="7" w:tplc="C21A12BA">
      <w:numFmt w:val="decimal"/>
      <w:lvlText w:val=""/>
      <w:lvlJc w:val="left"/>
    </w:lvl>
    <w:lvl w:ilvl="8" w:tplc="C0F4C930">
      <w:numFmt w:val="decimal"/>
      <w:lvlText w:val=""/>
      <w:lvlJc w:val="left"/>
    </w:lvl>
  </w:abstractNum>
  <w:abstractNum w:abstractNumId="19" w15:restartNumberingAfterBreak="0">
    <w:nsid w:val="00005F49"/>
    <w:multiLevelType w:val="hybridMultilevel"/>
    <w:tmpl w:val="9678130A"/>
    <w:lvl w:ilvl="0" w:tplc="E81AE2F6">
      <w:start w:val="3"/>
      <w:numFmt w:val="lowerLetter"/>
      <w:lvlText w:val="%1."/>
      <w:lvlJc w:val="left"/>
    </w:lvl>
    <w:lvl w:ilvl="1" w:tplc="8920F06E">
      <w:numFmt w:val="decimal"/>
      <w:lvlText w:val=""/>
      <w:lvlJc w:val="left"/>
    </w:lvl>
    <w:lvl w:ilvl="2" w:tplc="3274F746">
      <w:numFmt w:val="decimal"/>
      <w:lvlText w:val=""/>
      <w:lvlJc w:val="left"/>
    </w:lvl>
    <w:lvl w:ilvl="3" w:tplc="F8D81B70">
      <w:numFmt w:val="decimal"/>
      <w:lvlText w:val=""/>
      <w:lvlJc w:val="left"/>
    </w:lvl>
    <w:lvl w:ilvl="4" w:tplc="0548E59A">
      <w:numFmt w:val="decimal"/>
      <w:lvlText w:val=""/>
      <w:lvlJc w:val="left"/>
    </w:lvl>
    <w:lvl w:ilvl="5" w:tplc="E73ED048">
      <w:numFmt w:val="decimal"/>
      <w:lvlText w:val=""/>
      <w:lvlJc w:val="left"/>
    </w:lvl>
    <w:lvl w:ilvl="6" w:tplc="D3B43FC2">
      <w:numFmt w:val="decimal"/>
      <w:lvlText w:val=""/>
      <w:lvlJc w:val="left"/>
    </w:lvl>
    <w:lvl w:ilvl="7" w:tplc="89BA058E">
      <w:numFmt w:val="decimal"/>
      <w:lvlText w:val=""/>
      <w:lvlJc w:val="left"/>
    </w:lvl>
    <w:lvl w:ilvl="8" w:tplc="95ECF9A6">
      <w:numFmt w:val="decimal"/>
      <w:lvlText w:val=""/>
      <w:lvlJc w:val="left"/>
    </w:lvl>
  </w:abstractNum>
  <w:abstractNum w:abstractNumId="20" w15:restartNumberingAfterBreak="0">
    <w:nsid w:val="00006B36"/>
    <w:multiLevelType w:val="hybridMultilevel"/>
    <w:tmpl w:val="1BF4A078"/>
    <w:lvl w:ilvl="0" w:tplc="BBF65D0C">
      <w:start w:val="9"/>
      <w:numFmt w:val="upperLetter"/>
      <w:lvlText w:val="%1."/>
      <w:lvlJc w:val="left"/>
    </w:lvl>
    <w:lvl w:ilvl="1" w:tplc="1542CF40">
      <w:start w:val="1"/>
      <w:numFmt w:val="lowerLetter"/>
      <w:lvlText w:val="%2."/>
      <w:lvlJc w:val="left"/>
    </w:lvl>
    <w:lvl w:ilvl="2" w:tplc="75E66440">
      <w:numFmt w:val="decimal"/>
      <w:lvlText w:val=""/>
      <w:lvlJc w:val="left"/>
    </w:lvl>
    <w:lvl w:ilvl="3" w:tplc="6ABE61C2">
      <w:numFmt w:val="decimal"/>
      <w:lvlText w:val=""/>
      <w:lvlJc w:val="left"/>
    </w:lvl>
    <w:lvl w:ilvl="4" w:tplc="DD521AD6">
      <w:numFmt w:val="decimal"/>
      <w:lvlText w:val=""/>
      <w:lvlJc w:val="left"/>
    </w:lvl>
    <w:lvl w:ilvl="5" w:tplc="DF821822">
      <w:numFmt w:val="decimal"/>
      <w:lvlText w:val=""/>
      <w:lvlJc w:val="left"/>
    </w:lvl>
    <w:lvl w:ilvl="6" w:tplc="20DC1EE6">
      <w:numFmt w:val="decimal"/>
      <w:lvlText w:val=""/>
      <w:lvlJc w:val="left"/>
    </w:lvl>
    <w:lvl w:ilvl="7" w:tplc="B496872A">
      <w:numFmt w:val="decimal"/>
      <w:lvlText w:val=""/>
      <w:lvlJc w:val="left"/>
    </w:lvl>
    <w:lvl w:ilvl="8" w:tplc="E99488F0">
      <w:numFmt w:val="decimal"/>
      <w:lvlText w:val=""/>
      <w:lvlJc w:val="left"/>
    </w:lvl>
  </w:abstractNum>
  <w:abstractNum w:abstractNumId="21" w15:restartNumberingAfterBreak="0">
    <w:nsid w:val="00006B89"/>
    <w:multiLevelType w:val="hybridMultilevel"/>
    <w:tmpl w:val="C1A6B740"/>
    <w:lvl w:ilvl="0" w:tplc="BC1276D2">
      <w:start w:val="1"/>
      <w:numFmt w:val="upperLetter"/>
      <w:lvlText w:val="%1"/>
      <w:lvlJc w:val="left"/>
    </w:lvl>
    <w:lvl w:ilvl="1" w:tplc="DD6E6532">
      <w:start w:val="1"/>
      <w:numFmt w:val="lowerLetter"/>
      <w:lvlText w:val="%2."/>
      <w:lvlJc w:val="left"/>
    </w:lvl>
    <w:lvl w:ilvl="2" w:tplc="935CC108">
      <w:start w:val="1"/>
      <w:numFmt w:val="lowerRoman"/>
      <w:lvlText w:val="%3."/>
      <w:lvlJc w:val="left"/>
    </w:lvl>
    <w:lvl w:ilvl="3" w:tplc="CF384EB8">
      <w:numFmt w:val="decimal"/>
      <w:lvlText w:val=""/>
      <w:lvlJc w:val="left"/>
    </w:lvl>
    <w:lvl w:ilvl="4" w:tplc="643012AA">
      <w:numFmt w:val="decimal"/>
      <w:lvlText w:val=""/>
      <w:lvlJc w:val="left"/>
    </w:lvl>
    <w:lvl w:ilvl="5" w:tplc="590A3012">
      <w:numFmt w:val="decimal"/>
      <w:lvlText w:val=""/>
      <w:lvlJc w:val="left"/>
    </w:lvl>
    <w:lvl w:ilvl="6" w:tplc="719E484A">
      <w:numFmt w:val="decimal"/>
      <w:lvlText w:val=""/>
      <w:lvlJc w:val="left"/>
    </w:lvl>
    <w:lvl w:ilvl="7" w:tplc="92347058">
      <w:numFmt w:val="decimal"/>
      <w:lvlText w:val=""/>
      <w:lvlJc w:val="left"/>
    </w:lvl>
    <w:lvl w:ilvl="8" w:tplc="44E67C4A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1A52420E"/>
    <w:lvl w:ilvl="0" w:tplc="69F45074">
      <w:start w:val="1"/>
      <w:numFmt w:val="bullet"/>
      <w:lvlText w:val=""/>
      <w:lvlJc w:val="left"/>
    </w:lvl>
    <w:lvl w:ilvl="1" w:tplc="D05AB828">
      <w:numFmt w:val="decimal"/>
      <w:lvlText w:val=""/>
      <w:lvlJc w:val="left"/>
    </w:lvl>
    <w:lvl w:ilvl="2" w:tplc="7CDA1864">
      <w:numFmt w:val="decimal"/>
      <w:lvlText w:val=""/>
      <w:lvlJc w:val="left"/>
    </w:lvl>
    <w:lvl w:ilvl="3" w:tplc="330EFD9C">
      <w:numFmt w:val="decimal"/>
      <w:lvlText w:val=""/>
      <w:lvlJc w:val="left"/>
    </w:lvl>
    <w:lvl w:ilvl="4" w:tplc="D5F6CEBA">
      <w:numFmt w:val="decimal"/>
      <w:lvlText w:val=""/>
      <w:lvlJc w:val="left"/>
    </w:lvl>
    <w:lvl w:ilvl="5" w:tplc="5740C9B6">
      <w:numFmt w:val="decimal"/>
      <w:lvlText w:val=""/>
      <w:lvlJc w:val="left"/>
    </w:lvl>
    <w:lvl w:ilvl="6" w:tplc="F1C48A0C">
      <w:numFmt w:val="decimal"/>
      <w:lvlText w:val=""/>
      <w:lvlJc w:val="left"/>
    </w:lvl>
    <w:lvl w:ilvl="7" w:tplc="8B4C7370">
      <w:numFmt w:val="decimal"/>
      <w:lvlText w:val=""/>
      <w:lvlJc w:val="left"/>
    </w:lvl>
    <w:lvl w:ilvl="8" w:tplc="02D285A4">
      <w:numFmt w:val="decimal"/>
      <w:lvlText w:val=""/>
      <w:lvlJc w:val="left"/>
    </w:lvl>
  </w:abstractNum>
  <w:abstractNum w:abstractNumId="23" w15:restartNumberingAfterBreak="0">
    <w:nsid w:val="0000759A"/>
    <w:multiLevelType w:val="hybridMultilevel"/>
    <w:tmpl w:val="695A1144"/>
    <w:lvl w:ilvl="0" w:tplc="D78A45A0">
      <w:start w:val="17"/>
      <w:numFmt w:val="upperLetter"/>
      <w:lvlText w:val="%1:"/>
      <w:lvlJc w:val="left"/>
    </w:lvl>
    <w:lvl w:ilvl="1" w:tplc="6980AF24">
      <w:numFmt w:val="decimal"/>
      <w:lvlText w:val=""/>
      <w:lvlJc w:val="left"/>
    </w:lvl>
    <w:lvl w:ilvl="2" w:tplc="68AC126A">
      <w:numFmt w:val="decimal"/>
      <w:lvlText w:val=""/>
      <w:lvlJc w:val="left"/>
    </w:lvl>
    <w:lvl w:ilvl="3" w:tplc="CF7EA03E">
      <w:numFmt w:val="decimal"/>
      <w:lvlText w:val=""/>
      <w:lvlJc w:val="left"/>
    </w:lvl>
    <w:lvl w:ilvl="4" w:tplc="E1C62AC2">
      <w:numFmt w:val="decimal"/>
      <w:lvlText w:val=""/>
      <w:lvlJc w:val="left"/>
    </w:lvl>
    <w:lvl w:ilvl="5" w:tplc="E2627966">
      <w:numFmt w:val="decimal"/>
      <w:lvlText w:val=""/>
      <w:lvlJc w:val="left"/>
    </w:lvl>
    <w:lvl w:ilvl="6" w:tplc="BA42124A">
      <w:numFmt w:val="decimal"/>
      <w:lvlText w:val=""/>
      <w:lvlJc w:val="left"/>
    </w:lvl>
    <w:lvl w:ilvl="7" w:tplc="20720954">
      <w:numFmt w:val="decimal"/>
      <w:lvlText w:val=""/>
      <w:lvlJc w:val="left"/>
    </w:lvl>
    <w:lvl w:ilvl="8" w:tplc="1DC2E9DC">
      <w:numFmt w:val="decimal"/>
      <w:lvlText w:val=""/>
      <w:lvlJc w:val="left"/>
    </w:lvl>
  </w:abstractNum>
  <w:abstractNum w:abstractNumId="24" w15:restartNumberingAfterBreak="0">
    <w:nsid w:val="0000797D"/>
    <w:multiLevelType w:val="hybridMultilevel"/>
    <w:tmpl w:val="14902D4C"/>
    <w:lvl w:ilvl="0" w:tplc="397CA5E6">
      <w:start w:val="61"/>
      <w:numFmt w:val="upperLetter"/>
      <w:lvlText w:val="%1."/>
      <w:lvlJc w:val="left"/>
    </w:lvl>
    <w:lvl w:ilvl="1" w:tplc="F08A91C6">
      <w:start w:val="1"/>
      <w:numFmt w:val="lowerLetter"/>
      <w:lvlText w:val="%2."/>
      <w:lvlJc w:val="left"/>
    </w:lvl>
    <w:lvl w:ilvl="2" w:tplc="BF801E3C">
      <w:start w:val="1"/>
      <w:numFmt w:val="lowerRoman"/>
      <w:lvlText w:val="%3"/>
      <w:lvlJc w:val="left"/>
    </w:lvl>
    <w:lvl w:ilvl="3" w:tplc="6D70FB3E">
      <w:numFmt w:val="decimal"/>
      <w:lvlText w:val=""/>
      <w:lvlJc w:val="left"/>
    </w:lvl>
    <w:lvl w:ilvl="4" w:tplc="271E2376">
      <w:numFmt w:val="decimal"/>
      <w:lvlText w:val=""/>
      <w:lvlJc w:val="left"/>
    </w:lvl>
    <w:lvl w:ilvl="5" w:tplc="E8769A18">
      <w:numFmt w:val="decimal"/>
      <w:lvlText w:val=""/>
      <w:lvlJc w:val="left"/>
    </w:lvl>
    <w:lvl w:ilvl="6" w:tplc="125CA28C">
      <w:numFmt w:val="decimal"/>
      <w:lvlText w:val=""/>
      <w:lvlJc w:val="left"/>
    </w:lvl>
    <w:lvl w:ilvl="7" w:tplc="84B0CE0C">
      <w:numFmt w:val="decimal"/>
      <w:lvlText w:val=""/>
      <w:lvlJc w:val="left"/>
    </w:lvl>
    <w:lvl w:ilvl="8" w:tplc="19AAE9D0">
      <w:numFmt w:val="decimal"/>
      <w:lvlText w:val=""/>
      <w:lvlJc w:val="left"/>
    </w:lvl>
  </w:abstractNum>
  <w:abstractNum w:abstractNumId="25" w15:restartNumberingAfterBreak="0">
    <w:nsid w:val="00007F96"/>
    <w:multiLevelType w:val="hybridMultilevel"/>
    <w:tmpl w:val="52A29B8A"/>
    <w:lvl w:ilvl="0" w:tplc="8D7AEF88">
      <w:start w:val="1"/>
      <w:numFmt w:val="bullet"/>
      <w:lvlText w:val=""/>
      <w:lvlJc w:val="left"/>
    </w:lvl>
    <w:lvl w:ilvl="1" w:tplc="DDDCD0BE">
      <w:numFmt w:val="decimal"/>
      <w:lvlText w:val=""/>
      <w:lvlJc w:val="left"/>
    </w:lvl>
    <w:lvl w:ilvl="2" w:tplc="973EBF66">
      <w:numFmt w:val="decimal"/>
      <w:lvlText w:val=""/>
      <w:lvlJc w:val="left"/>
    </w:lvl>
    <w:lvl w:ilvl="3" w:tplc="4B0A29D8">
      <w:numFmt w:val="decimal"/>
      <w:lvlText w:val=""/>
      <w:lvlJc w:val="left"/>
    </w:lvl>
    <w:lvl w:ilvl="4" w:tplc="8774E52A">
      <w:numFmt w:val="decimal"/>
      <w:lvlText w:val=""/>
      <w:lvlJc w:val="left"/>
    </w:lvl>
    <w:lvl w:ilvl="5" w:tplc="01DA64BE">
      <w:numFmt w:val="decimal"/>
      <w:lvlText w:val=""/>
      <w:lvlJc w:val="left"/>
    </w:lvl>
    <w:lvl w:ilvl="6" w:tplc="292CD08A">
      <w:numFmt w:val="decimal"/>
      <w:lvlText w:val=""/>
      <w:lvlJc w:val="left"/>
    </w:lvl>
    <w:lvl w:ilvl="7" w:tplc="D5E2F9A2">
      <w:numFmt w:val="decimal"/>
      <w:lvlText w:val=""/>
      <w:lvlJc w:val="left"/>
    </w:lvl>
    <w:lvl w:ilvl="8" w:tplc="46C67524">
      <w:numFmt w:val="decimal"/>
      <w:lvlText w:val=""/>
      <w:lvlJc w:val="left"/>
    </w:lvl>
  </w:abstractNum>
  <w:abstractNum w:abstractNumId="26" w15:restartNumberingAfterBreak="0">
    <w:nsid w:val="00007FF5"/>
    <w:multiLevelType w:val="hybridMultilevel"/>
    <w:tmpl w:val="4DD41BE0"/>
    <w:lvl w:ilvl="0" w:tplc="A176B0A4">
      <w:start w:val="1"/>
      <w:numFmt w:val="bullet"/>
      <w:lvlText w:val=""/>
      <w:lvlJc w:val="left"/>
    </w:lvl>
    <w:lvl w:ilvl="1" w:tplc="03FE6A48">
      <w:numFmt w:val="decimal"/>
      <w:lvlText w:val=""/>
      <w:lvlJc w:val="left"/>
    </w:lvl>
    <w:lvl w:ilvl="2" w:tplc="E472AA58">
      <w:numFmt w:val="decimal"/>
      <w:lvlText w:val=""/>
      <w:lvlJc w:val="left"/>
    </w:lvl>
    <w:lvl w:ilvl="3" w:tplc="A64E7E3A">
      <w:numFmt w:val="decimal"/>
      <w:lvlText w:val=""/>
      <w:lvlJc w:val="left"/>
    </w:lvl>
    <w:lvl w:ilvl="4" w:tplc="127A5002">
      <w:numFmt w:val="decimal"/>
      <w:lvlText w:val=""/>
      <w:lvlJc w:val="left"/>
    </w:lvl>
    <w:lvl w:ilvl="5" w:tplc="CDFCDB20">
      <w:numFmt w:val="decimal"/>
      <w:lvlText w:val=""/>
      <w:lvlJc w:val="left"/>
    </w:lvl>
    <w:lvl w:ilvl="6" w:tplc="05CCB582">
      <w:numFmt w:val="decimal"/>
      <w:lvlText w:val=""/>
      <w:lvlJc w:val="left"/>
    </w:lvl>
    <w:lvl w:ilvl="7" w:tplc="CD5CFF88">
      <w:numFmt w:val="decimal"/>
      <w:lvlText w:val=""/>
      <w:lvlJc w:val="left"/>
    </w:lvl>
    <w:lvl w:ilvl="8" w:tplc="C03C319E">
      <w:numFmt w:val="decimal"/>
      <w:lvlText w:val=""/>
      <w:lvlJc w:val="left"/>
    </w:lvl>
  </w:abstractNum>
  <w:abstractNum w:abstractNumId="27" w15:restartNumberingAfterBreak="0">
    <w:nsid w:val="024243C8"/>
    <w:multiLevelType w:val="hybridMultilevel"/>
    <w:tmpl w:val="0D48DB14"/>
    <w:lvl w:ilvl="0" w:tplc="DD189844">
      <w:start w:val="4"/>
      <w:numFmt w:val="low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1A50FE"/>
    <w:multiLevelType w:val="hybridMultilevel"/>
    <w:tmpl w:val="F016FB0A"/>
    <w:lvl w:ilvl="0" w:tplc="62C0D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D93205"/>
    <w:multiLevelType w:val="hybridMultilevel"/>
    <w:tmpl w:val="377A99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768A3D0">
      <w:numFmt w:val="decimal"/>
      <w:lvlText w:val=""/>
      <w:lvlJc w:val="left"/>
    </w:lvl>
    <w:lvl w:ilvl="2" w:tplc="EEDAE804">
      <w:numFmt w:val="decimal"/>
      <w:lvlText w:val=""/>
      <w:lvlJc w:val="left"/>
    </w:lvl>
    <w:lvl w:ilvl="3" w:tplc="68420566">
      <w:numFmt w:val="decimal"/>
      <w:lvlText w:val=""/>
      <w:lvlJc w:val="left"/>
    </w:lvl>
    <w:lvl w:ilvl="4" w:tplc="8C8675CC">
      <w:numFmt w:val="decimal"/>
      <w:lvlText w:val=""/>
      <w:lvlJc w:val="left"/>
    </w:lvl>
    <w:lvl w:ilvl="5" w:tplc="7E7E071C">
      <w:numFmt w:val="decimal"/>
      <w:lvlText w:val=""/>
      <w:lvlJc w:val="left"/>
    </w:lvl>
    <w:lvl w:ilvl="6" w:tplc="11BE1598">
      <w:numFmt w:val="decimal"/>
      <w:lvlText w:val=""/>
      <w:lvlJc w:val="left"/>
    </w:lvl>
    <w:lvl w:ilvl="7" w:tplc="D31EC5C0">
      <w:numFmt w:val="decimal"/>
      <w:lvlText w:val=""/>
      <w:lvlJc w:val="left"/>
    </w:lvl>
    <w:lvl w:ilvl="8" w:tplc="FCAA9412">
      <w:numFmt w:val="decimal"/>
      <w:lvlText w:val=""/>
      <w:lvlJc w:val="left"/>
    </w:lvl>
  </w:abstractNum>
  <w:abstractNum w:abstractNumId="33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C1DD4"/>
    <w:multiLevelType w:val="hybridMultilevel"/>
    <w:tmpl w:val="2DB2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42568"/>
    <w:multiLevelType w:val="hybridMultilevel"/>
    <w:tmpl w:val="992A7F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05AB828">
      <w:numFmt w:val="decimal"/>
      <w:lvlText w:val=""/>
      <w:lvlJc w:val="left"/>
    </w:lvl>
    <w:lvl w:ilvl="2" w:tplc="7CDA1864">
      <w:numFmt w:val="decimal"/>
      <w:lvlText w:val=""/>
      <w:lvlJc w:val="left"/>
    </w:lvl>
    <w:lvl w:ilvl="3" w:tplc="330EFD9C">
      <w:numFmt w:val="decimal"/>
      <w:lvlText w:val=""/>
      <w:lvlJc w:val="left"/>
    </w:lvl>
    <w:lvl w:ilvl="4" w:tplc="D5F6CEBA">
      <w:numFmt w:val="decimal"/>
      <w:lvlText w:val=""/>
      <w:lvlJc w:val="left"/>
    </w:lvl>
    <w:lvl w:ilvl="5" w:tplc="5740C9B6">
      <w:numFmt w:val="decimal"/>
      <w:lvlText w:val=""/>
      <w:lvlJc w:val="left"/>
    </w:lvl>
    <w:lvl w:ilvl="6" w:tplc="F1C48A0C">
      <w:numFmt w:val="decimal"/>
      <w:lvlText w:val=""/>
      <w:lvlJc w:val="left"/>
    </w:lvl>
    <w:lvl w:ilvl="7" w:tplc="8B4C7370">
      <w:numFmt w:val="decimal"/>
      <w:lvlText w:val=""/>
      <w:lvlJc w:val="left"/>
    </w:lvl>
    <w:lvl w:ilvl="8" w:tplc="02D285A4">
      <w:numFmt w:val="decimal"/>
      <w:lvlText w:val=""/>
      <w:lvlJc w:val="left"/>
    </w:lvl>
  </w:abstractNum>
  <w:abstractNum w:abstractNumId="36" w15:restartNumberingAfterBreak="0">
    <w:nsid w:val="4817642D"/>
    <w:multiLevelType w:val="hybridMultilevel"/>
    <w:tmpl w:val="B1AA3DE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3FE6A48">
      <w:numFmt w:val="decimal"/>
      <w:lvlText w:val=""/>
      <w:lvlJc w:val="left"/>
    </w:lvl>
    <w:lvl w:ilvl="2" w:tplc="E472AA58">
      <w:numFmt w:val="decimal"/>
      <w:lvlText w:val=""/>
      <w:lvlJc w:val="left"/>
    </w:lvl>
    <w:lvl w:ilvl="3" w:tplc="A64E7E3A">
      <w:numFmt w:val="decimal"/>
      <w:lvlText w:val=""/>
      <w:lvlJc w:val="left"/>
    </w:lvl>
    <w:lvl w:ilvl="4" w:tplc="127A5002">
      <w:numFmt w:val="decimal"/>
      <w:lvlText w:val=""/>
      <w:lvlJc w:val="left"/>
    </w:lvl>
    <w:lvl w:ilvl="5" w:tplc="CDFCDB20">
      <w:numFmt w:val="decimal"/>
      <w:lvlText w:val=""/>
      <w:lvlJc w:val="left"/>
    </w:lvl>
    <w:lvl w:ilvl="6" w:tplc="05CCB582">
      <w:numFmt w:val="decimal"/>
      <w:lvlText w:val=""/>
      <w:lvlJc w:val="left"/>
    </w:lvl>
    <w:lvl w:ilvl="7" w:tplc="CD5CFF88">
      <w:numFmt w:val="decimal"/>
      <w:lvlText w:val=""/>
      <w:lvlJc w:val="left"/>
    </w:lvl>
    <w:lvl w:ilvl="8" w:tplc="C03C319E">
      <w:numFmt w:val="decimal"/>
      <w:lvlText w:val=""/>
      <w:lvlJc w:val="left"/>
    </w:lvl>
  </w:abstractNum>
  <w:abstractNum w:abstractNumId="37" w15:restartNumberingAfterBreak="0">
    <w:nsid w:val="624D6AFA"/>
    <w:multiLevelType w:val="hybridMultilevel"/>
    <w:tmpl w:val="6E38CA3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DDCD0BE">
      <w:numFmt w:val="decimal"/>
      <w:lvlText w:val=""/>
      <w:lvlJc w:val="left"/>
    </w:lvl>
    <w:lvl w:ilvl="2" w:tplc="973EBF66">
      <w:numFmt w:val="decimal"/>
      <w:lvlText w:val=""/>
      <w:lvlJc w:val="left"/>
    </w:lvl>
    <w:lvl w:ilvl="3" w:tplc="4B0A29D8">
      <w:numFmt w:val="decimal"/>
      <w:lvlText w:val=""/>
      <w:lvlJc w:val="left"/>
    </w:lvl>
    <w:lvl w:ilvl="4" w:tplc="8774E52A">
      <w:numFmt w:val="decimal"/>
      <w:lvlText w:val=""/>
      <w:lvlJc w:val="left"/>
    </w:lvl>
    <w:lvl w:ilvl="5" w:tplc="01DA64BE">
      <w:numFmt w:val="decimal"/>
      <w:lvlText w:val=""/>
      <w:lvlJc w:val="left"/>
    </w:lvl>
    <w:lvl w:ilvl="6" w:tplc="292CD08A">
      <w:numFmt w:val="decimal"/>
      <w:lvlText w:val=""/>
      <w:lvlJc w:val="left"/>
    </w:lvl>
    <w:lvl w:ilvl="7" w:tplc="D5E2F9A2">
      <w:numFmt w:val="decimal"/>
      <w:lvlText w:val=""/>
      <w:lvlJc w:val="left"/>
    </w:lvl>
    <w:lvl w:ilvl="8" w:tplc="46C67524">
      <w:numFmt w:val="decimal"/>
      <w:lvlText w:val=""/>
      <w:lvlJc w:val="left"/>
    </w:lvl>
  </w:abstractNum>
  <w:abstractNum w:abstractNumId="38" w15:restartNumberingAfterBreak="0">
    <w:nsid w:val="6BCC3504"/>
    <w:multiLevelType w:val="hybridMultilevel"/>
    <w:tmpl w:val="424E2A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66E7884">
      <w:numFmt w:val="decimal"/>
      <w:lvlText w:val=""/>
      <w:lvlJc w:val="left"/>
    </w:lvl>
    <w:lvl w:ilvl="2" w:tplc="DF649210">
      <w:numFmt w:val="decimal"/>
      <w:lvlText w:val=""/>
      <w:lvlJc w:val="left"/>
    </w:lvl>
    <w:lvl w:ilvl="3" w:tplc="E7F441A4">
      <w:numFmt w:val="decimal"/>
      <w:lvlText w:val=""/>
      <w:lvlJc w:val="left"/>
    </w:lvl>
    <w:lvl w:ilvl="4" w:tplc="8FE6FCF8">
      <w:numFmt w:val="decimal"/>
      <w:lvlText w:val=""/>
      <w:lvlJc w:val="left"/>
    </w:lvl>
    <w:lvl w:ilvl="5" w:tplc="6D745542">
      <w:numFmt w:val="decimal"/>
      <w:lvlText w:val=""/>
      <w:lvlJc w:val="left"/>
    </w:lvl>
    <w:lvl w:ilvl="6" w:tplc="1E669D24">
      <w:numFmt w:val="decimal"/>
      <w:lvlText w:val=""/>
      <w:lvlJc w:val="left"/>
    </w:lvl>
    <w:lvl w:ilvl="7" w:tplc="1786F53A">
      <w:numFmt w:val="decimal"/>
      <w:lvlText w:val=""/>
      <w:lvlJc w:val="left"/>
    </w:lvl>
    <w:lvl w:ilvl="8" w:tplc="502E6E12">
      <w:numFmt w:val="decimal"/>
      <w:lvlText w:val=""/>
      <w:lvlJc w:val="left"/>
    </w:lvl>
  </w:abstractNum>
  <w:abstractNum w:abstractNumId="39" w15:restartNumberingAfterBreak="0">
    <w:nsid w:val="74553FBA"/>
    <w:multiLevelType w:val="hybridMultilevel"/>
    <w:tmpl w:val="279E2F2A"/>
    <w:lvl w:ilvl="0" w:tplc="A610546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064A8"/>
    <w:multiLevelType w:val="hybridMultilevel"/>
    <w:tmpl w:val="84ECE460"/>
    <w:lvl w:ilvl="0" w:tplc="D1F05DBC">
      <w:start w:val="4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0"/>
  </w:num>
  <w:num w:numId="4">
    <w:abstractNumId w:val="40"/>
  </w:num>
  <w:num w:numId="5">
    <w:abstractNumId w:val="31"/>
  </w:num>
  <w:num w:numId="6">
    <w:abstractNumId w:val="13"/>
  </w:num>
  <w:num w:numId="7">
    <w:abstractNumId w:val="22"/>
  </w:num>
  <w:num w:numId="8">
    <w:abstractNumId w:val="25"/>
  </w:num>
  <w:num w:numId="9">
    <w:abstractNumId w:val="26"/>
  </w:num>
  <w:num w:numId="10">
    <w:abstractNumId w:val="28"/>
  </w:num>
  <w:num w:numId="11">
    <w:abstractNumId w:val="8"/>
  </w:num>
  <w:num w:numId="12">
    <w:abstractNumId w:val="21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2"/>
  </w:num>
  <w:num w:numId="18">
    <w:abstractNumId w:val="0"/>
  </w:num>
  <w:num w:numId="19">
    <w:abstractNumId w:val="23"/>
  </w:num>
  <w:num w:numId="20">
    <w:abstractNumId w:val="7"/>
  </w:num>
  <w:num w:numId="21">
    <w:abstractNumId w:val="6"/>
  </w:num>
  <w:num w:numId="22">
    <w:abstractNumId w:val="14"/>
  </w:num>
  <w:num w:numId="23">
    <w:abstractNumId w:val="16"/>
  </w:num>
  <w:num w:numId="24">
    <w:abstractNumId w:val="20"/>
  </w:num>
  <w:num w:numId="25">
    <w:abstractNumId w:val="17"/>
  </w:num>
  <w:num w:numId="26">
    <w:abstractNumId w:val="12"/>
  </w:num>
  <w:num w:numId="27">
    <w:abstractNumId w:val="5"/>
  </w:num>
  <w:num w:numId="28">
    <w:abstractNumId w:val="39"/>
  </w:num>
  <w:num w:numId="29">
    <w:abstractNumId w:val="18"/>
  </w:num>
  <w:num w:numId="30">
    <w:abstractNumId w:val="11"/>
  </w:num>
  <w:num w:numId="31">
    <w:abstractNumId w:val="10"/>
  </w:num>
  <w:num w:numId="32">
    <w:abstractNumId w:val="24"/>
  </w:num>
  <w:num w:numId="33">
    <w:abstractNumId w:val="19"/>
  </w:num>
  <w:num w:numId="34">
    <w:abstractNumId w:val="4"/>
  </w:num>
  <w:num w:numId="35">
    <w:abstractNumId w:val="41"/>
  </w:num>
  <w:num w:numId="36">
    <w:abstractNumId w:val="27"/>
  </w:num>
  <w:num w:numId="37">
    <w:abstractNumId w:val="32"/>
  </w:num>
  <w:num w:numId="38">
    <w:abstractNumId w:val="35"/>
  </w:num>
  <w:num w:numId="39">
    <w:abstractNumId w:val="37"/>
  </w:num>
  <w:num w:numId="40">
    <w:abstractNumId w:val="36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A10C2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70E2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2C70"/>
    <w:rsid w:val="00294FC7"/>
    <w:rsid w:val="002B1169"/>
    <w:rsid w:val="002B3EEA"/>
    <w:rsid w:val="002B5D11"/>
    <w:rsid w:val="002D294D"/>
    <w:rsid w:val="002D4951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1A4A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642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6626B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55BB"/>
    <w:rsid w:val="005F482A"/>
    <w:rsid w:val="005F4A59"/>
    <w:rsid w:val="006006A5"/>
    <w:rsid w:val="00602638"/>
    <w:rsid w:val="006052AA"/>
    <w:rsid w:val="00621D0A"/>
    <w:rsid w:val="00626ACF"/>
    <w:rsid w:val="006503E0"/>
    <w:rsid w:val="006555C8"/>
    <w:rsid w:val="00666D74"/>
    <w:rsid w:val="00667DF9"/>
    <w:rsid w:val="006716BE"/>
    <w:rsid w:val="00692317"/>
    <w:rsid w:val="0069356F"/>
    <w:rsid w:val="00697712"/>
    <w:rsid w:val="006A02B5"/>
    <w:rsid w:val="006A6050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114B"/>
    <w:rsid w:val="00774681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40"/>
    <w:rsid w:val="009078BD"/>
    <w:rsid w:val="0092541A"/>
    <w:rsid w:val="00930B74"/>
    <w:rsid w:val="00933992"/>
    <w:rsid w:val="00941C04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4CD2"/>
    <w:rsid w:val="00A951E2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757E4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5454A"/>
    <w:rsid w:val="00D61781"/>
    <w:rsid w:val="00D62037"/>
    <w:rsid w:val="00D8660C"/>
    <w:rsid w:val="00DD0449"/>
    <w:rsid w:val="00DD2AE9"/>
    <w:rsid w:val="00DE0DBA"/>
    <w:rsid w:val="00DF6585"/>
    <w:rsid w:val="00E02301"/>
    <w:rsid w:val="00E0498F"/>
    <w:rsid w:val="00E22876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6B1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54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75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4A7C7-9B7F-435B-865E-CFBBAB5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8CACB-ED8B-D748-86D7-898721F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0</cp:revision>
  <cp:lastPrinted>2017-06-09T13:57:00Z</cp:lastPrinted>
  <dcterms:created xsi:type="dcterms:W3CDTF">2017-07-01T18:53:00Z</dcterms:created>
  <dcterms:modified xsi:type="dcterms:W3CDTF">2018-02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